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F7B" w:rsidRDefault="00E06A02" w:rsidP="00F027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й состав</w:t>
      </w:r>
      <w:r w:rsidR="00C22C15" w:rsidRPr="002C4A12">
        <w:rPr>
          <w:rFonts w:ascii="Times New Roman" w:hAnsi="Times New Roman" w:cs="Times New Roman"/>
          <w:sz w:val="24"/>
          <w:szCs w:val="24"/>
        </w:rPr>
        <w:t xml:space="preserve"> ФКУЗ Ростовский-на-Дону </w:t>
      </w:r>
      <w:r w:rsidR="00540CA2">
        <w:rPr>
          <w:rFonts w:ascii="Times New Roman" w:hAnsi="Times New Roman" w:cs="Times New Roman"/>
          <w:sz w:val="24"/>
          <w:szCs w:val="24"/>
        </w:rPr>
        <w:t>п</w:t>
      </w:r>
      <w:r w:rsidR="00C22C15" w:rsidRPr="002C4A12">
        <w:rPr>
          <w:rFonts w:ascii="Times New Roman" w:hAnsi="Times New Roman" w:cs="Times New Roman"/>
          <w:sz w:val="24"/>
          <w:szCs w:val="24"/>
        </w:rPr>
        <w:t>ротивочумный институт</w:t>
      </w:r>
      <w:r w:rsidR="00540CA2">
        <w:rPr>
          <w:rFonts w:ascii="Times New Roman" w:hAnsi="Times New Roman" w:cs="Times New Roman"/>
          <w:sz w:val="24"/>
          <w:szCs w:val="24"/>
        </w:rPr>
        <w:t xml:space="preserve"> Роспотребнадзора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384"/>
        <w:gridCol w:w="1883"/>
        <w:gridCol w:w="2511"/>
        <w:gridCol w:w="1843"/>
        <w:gridCol w:w="2046"/>
        <w:gridCol w:w="4049"/>
        <w:gridCol w:w="1276"/>
      </w:tblGrid>
      <w:tr w:rsidR="00720E41" w:rsidRPr="00540CA2" w:rsidTr="00F0442E">
        <w:tc>
          <w:tcPr>
            <w:tcW w:w="1384" w:type="dxa"/>
            <w:vAlign w:val="center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883" w:type="dxa"/>
            <w:vAlign w:val="center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511" w:type="dxa"/>
            <w:vAlign w:val="center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Преподавание дисциплины</w:t>
            </w:r>
          </w:p>
        </w:tc>
        <w:tc>
          <w:tcPr>
            <w:tcW w:w="1843" w:type="dxa"/>
            <w:vAlign w:val="center"/>
          </w:tcPr>
          <w:p w:rsidR="00720E41" w:rsidRPr="00540CA2" w:rsidRDefault="00720E41" w:rsidP="00F0277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, ученая степень, ученое звание</w:t>
            </w:r>
          </w:p>
        </w:tc>
        <w:tc>
          <w:tcPr>
            <w:tcW w:w="2046" w:type="dxa"/>
            <w:vAlign w:val="center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</w:t>
            </w:r>
          </w:p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4049" w:type="dxa"/>
            <w:vAlign w:val="center"/>
          </w:tcPr>
          <w:p w:rsidR="00720E41" w:rsidRPr="00540CA2" w:rsidRDefault="00720E41" w:rsidP="00F02771">
            <w:pPr>
              <w:ind w:left="-2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,</w:t>
            </w:r>
          </w:p>
          <w:p w:rsidR="00720E41" w:rsidRPr="00540CA2" w:rsidRDefault="00720E41" w:rsidP="00F02771">
            <w:pPr>
              <w:ind w:left="-2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276" w:type="dxa"/>
            <w:vAlign w:val="center"/>
          </w:tcPr>
          <w:p w:rsidR="00720E41" w:rsidRPr="00540CA2" w:rsidRDefault="00720E41" w:rsidP="00F0277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</w:tr>
      <w:tr w:rsidR="00720E41" w:rsidRPr="00540CA2" w:rsidTr="00F0442E">
        <w:tc>
          <w:tcPr>
            <w:tcW w:w="1384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3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1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6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49" w:type="dxa"/>
          </w:tcPr>
          <w:p w:rsidR="00720E41" w:rsidRPr="00540CA2" w:rsidRDefault="00720E41" w:rsidP="00F02771">
            <w:pPr>
              <w:ind w:left="-2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01EEE" w:rsidRPr="00A31EF5" w:rsidTr="00F0442E">
        <w:tc>
          <w:tcPr>
            <w:tcW w:w="1384" w:type="dxa"/>
          </w:tcPr>
          <w:p w:rsidR="00201EEE" w:rsidRDefault="00201EEE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лексеева Людмила Павловна</w:t>
            </w:r>
          </w:p>
        </w:tc>
        <w:tc>
          <w:tcPr>
            <w:tcW w:w="1883" w:type="dxa"/>
          </w:tcPr>
          <w:p w:rsidR="00201EEE" w:rsidRDefault="00201EEE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  <w:lang w:eastAsia="ru-RU"/>
              </w:rPr>
              <w:t>Главный научный сотрудник</w:t>
            </w:r>
          </w:p>
        </w:tc>
        <w:tc>
          <w:tcPr>
            <w:tcW w:w="2511" w:type="dxa"/>
          </w:tcPr>
          <w:p w:rsidR="00201EEE" w:rsidRDefault="00201EEE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екционные занятия по </w:t>
            </w:r>
            <w:r w:rsidR="00FA7E26">
              <w:rPr>
                <w:rFonts w:ascii="Times New Roman" w:hAnsi="Times New Roman"/>
                <w:bCs/>
                <w:sz w:val="20"/>
                <w:szCs w:val="20"/>
              </w:rPr>
              <w:t>теме: 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ноклональны</w:t>
            </w:r>
            <w:r w:rsidR="00FA7E26">
              <w:rPr>
                <w:rFonts w:ascii="Times New Roman" w:hAnsi="Times New Roman"/>
                <w:bCs/>
                <w:sz w:val="20"/>
                <w:szCs w:val="20"/>
              </w:rPr>
              <w:t>е антитела</w:t>
            </w:r>
          </w:p>
        </w:tc>
        <w:tc>
          <w:tcPr>
            <w:tcW w:w="1843" w:type="dxa"/>
          </w:tcPr>
          <w:p w:rsidR="00201EEE" w:rsidRDefault="00FB6EFF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="00201EEE">
              <w:rPr>
                <w:rFonts w:ascii="Times New Roman" w:hAnsi="Times New Roman"/>
                <w:bCs/>
                <w:sz w:val="20"/>
                <w:szCs w:val="20"/>
              </w:rPr>
              <w:t>.б</w:t>
            </w:r>
            <w:proofErr w:type="gramEnd"/>
            <w:r w:rsidR="00201EEE">
              <w:rPr>
                <w:rFonts w:ascii="Times New Roman" w:hAnsi="Times New Roman"/>
                <w:bCs/>
                <w:sz w:val="20"/>
                <w:szCs w:val="20"/>
              </w:rPr>
              <w:t>.н., профессор</w:t>
            </w:r>
          </w:p>
        </w:tc>
        <w:tc>
          <w:tcPr>
            <w:tcW w:w="2046" w:type="dxa"/>
          </w:tcPr>
          <w:p w:rsidR="00201EEE" w:rsidRPr="00A31EF5" w:rsidRDefault="00201EEE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иолог</w:t>
            </w:r>
          </w:p>
        </w:tc>
        <w:tc>
          <w:tcPr>
            <w:tcW w:w="4049" w:type="dxa"/>
          </w:tcPr>
          <w:p w:rsidR="00201EEE" w:rsidRPr="00201EEE" w:rsidRDefault="00201EEE" w:rsidP="00F02771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EEE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специалистов Роспотребнадзора и ЛПО по дополнительной профессиональной программе  «Лабораторная диагностика и эпидемиологический надзор  за холерой» 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201EEE">
              <w:rPr>
                <w:rFonts w:ascii="Times New Roman" w:hAnsi="Times New Roman"/>
                <w:sz w:val="20"/>
                <w:szCs w:val="20"/>
              </w:rPr>
              <w:t>г. (78 часов)</w:t>
            </w:r>
          </w:p>
        </w:tc>
        <w:tc>
          <w:tcPr>
            <w:tcW w:w="1276" w:type="dxa"/>
          </w:tcPr>
          <w:p w:rsidR="00201EEE" w:rsidRDefault="00201EEE" w:rsidP="00F02771">
            <w:pPr>
              <w:tabs>
                <w:tab w:val="decimal" w:pos="0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0E41" w:rsidRPr="00A31EF5" w:rsidTr="00F0442E">
        <w:tc>
          <w:tcPr>
            <w:tcW w:w="1384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алахнова</w:t>
            </w:r>
          </w:p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ероника</w:t>
            </w:r>
          </w:p>
          <w:p w:rsidR="00720E41" w:rsidRPr="00A31EF5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икторовна</w:t>
            </w:r>
          </w:p>
        </w:tc>
        <w:tc>
          <w:tcPr>
            <w:tcW w:w="1883" w:type="dxa"/>
          </w:tcPr>
          <w:p w:rsidR="00720E41" w:rsidRPr="00A31EF5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  <w:lang w:eastAsia="ru-RU"/>
              </w:rPr>
              <w:t>Старший</w:t>
            </w:r>
            <w:r w:rsidRPr="00A31EF5">
              <w:rPr>
                <w:rFonts w:ascii="Times New Roman" w:eastAsia="SimSun" w:hAnsi="Times New Roman"/>
                <w:bCs/>
                <w:sz w:val="20"/>
                <w:szCs w:val="20"/>
                <w:lang w:eastAsia="ru-RU"/>
              </w:rPr>
              <w:t xml:space="preserve"> научный сотрудник</w:t>
            </w:r>
            <w:r>
              <w:rPr>
                <w:rFonts w:ascii="Times New Roman" w:eastAsia="SimSu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отдела профессиональной переподготовки и повышения квалификации специалистов</w:t>
            </w:r>
          </w:p>
        </w:tc>
        <w:tc>
          <w:tcPr>
            <w:tcW w:w="2511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ые и практические занятия по темам:</w:t>
            </w:r>
          </w:p>
          <w:p w:rsidR="00720E41" w:rsidRDefault="00720E41" w:rsidP="00F02771">
            <w:pPr>
              <w:tabs>
                <w:tab w:val="decimal" w:pos="-149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олера.</w:t>
            </w:r>
          </w:p>
          <w:p w:rsidR="00720E41" w:rsidRDefault="00720E41" w:rsidP="00F02771">
            <w:pPr>
              <w:tabs>
                <w:tab w:val="decimal" w:pos="-149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ума.</w:t>
            </w:r>
          </w:p>
          <w:p w:rsidR="00D44A4F" w:rsidRDefault="00D31317" w:rsidP="00F02771">
            <w:pPr>
              <w:tabs>
                <w:tab w:val="decimal" w:pos="-149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нтибактериальные препараты</w:t>
            </w:r>
          </w:p>
          <w:p w:rsidR="00720E41" w:rsidRDefault="00B86F32" w:rsidP="00B86F32">
            <w:pPr>
              <w:tabs>
                <w:tab w:val="decimal" w:pos="-149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F32">
              <w:rPr>
                <w:rFonts w:ascii="Times New Roman" w:hAnsi="Times New Roman"/>
                <w:bCs/>
                <w:sz w:val="20"/>
                <w:szCs w:val="20"/>
              </w:rPr>
              <w:t>Серологические методы исследования.</w:t>
            </w:r>
          </w:p>
        </w:tc>
        <w:tc>
          <w:tcPr>
            <w:tcW w:w="1843" w:type="dxa"/>
          </w:tcPr>
          <w:p w:rsidR="00720E41" w:rsidRPr="00A31EF5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.м.н.</w:t>
            </w:r>
          </w:p>
        </w:tc>
        <w:tc>
          <w:tcPr>
            <w:tcW w:w="2046" w:type="dxa"/>
          </w:tcPr>
          <w:p w:rsidR="00720E41" w:rsidRPr="00A31EF5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Ростовский государственный медицинский институт, 1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г.,</w:t>
            </w:r>
          </w:p>
          <w:p w:rsidR="00720E41" w:rsidRPr="00A31EF5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гигиена, санитария, эпидемиология</w:t>
            </w:r>
          </w:p>
        </w:tc>
        <w:tc>
          <w:tcPr>
            <w:tcW w:w="4049" w:type="dxa"/>
          </w:tcPr>
          <w:p w:rsidR="00720E41" w:rsidRPr="003868CB" w:rsidRDefault="00720E41" w:rsidP="00F02771">
            <w:pPr>
              <w:pStyle w:val="a4"/>
              <w:numPr>
                <w:ilvl w:val="0"/>
                <w:numId w:val="8"/>
              </w:numPr>
              <w:tabs>
                <w:tab w:val="decimal" w:pos="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EF5"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 по Бактериологии, </w:t>
            </w: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 xml:space="preserve">ФКУЗ Ростовский-на-Дону </w:t>
            </w:r>
            <w:proofErr w:type="gramStart"/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противочумный</w:t>
            </w:r>
            <w:proofErr w:type="gramEnd"/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 xml:space="preserve"> институ</w:t>
            </w:r>
            <w:r w:rsidRPr="00A31EF5">
              <w:rPr>
                <w:rFonts w:ascii="Times New Roman" w:hAnsi="Times New Roman"/>
                <w:sz w:val="20"/>
                <w:szCs w:val="20"/>
              </w:rPr>
              <w:t xml:space="preserve"> Роспотребнадзора</w:t>
            </w: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, 600ч, 2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  <w:p w:rsidR="00720E41" w:rsidRDefault="00720E41" w:rsidP="00F02771">
            <w:pPr>
              <w:pStyle w:val="a4"/>
              <w:numPr>
                <w:ilvl w:val="0"/>
                <w:numId w:val="8"/>
              </w:numPr>
              <w:tabs>
                <w:tab w:val="decimal" w:pos="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CB0">
              <w:rPr>
                <w:rFonts w:ascii="Times New Roman" w:hAnsi="Times New Roman"/>
                <w:sz w:val="20"/>
                <w:szCs w:val="20"/>
              </w:rPr>
              <w:t>«Природно-очаговые и другие опасные зоонозные инфекционные болезни», ФКУЗ Ростовский-на-Дону противочумный институт Роспотребнадзора, 72ч, 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12CB0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720E41" w:rsidRPr="003868CB" w:rsidRDefault="00720E41" w:rsidP="00F02771">
            <w:pPr>
              <w:pStyle w:val="a5"/>
              <w:numPr>
                <w:ilvl w:val="0"/>
                <w:numId w:val="11"/>
              </w:numPr>
              <w:tabs>
                <w:tab w:val="decimal" w:pos="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57C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5F557C">
              <w:rPr>
                <w:rFonts w:ascii="Times New Roman" w:hAnsi="Times New Roman"/>
                <w:bCs/>
                <w:sz w:val="20"/>
                <w:szCs w:val="20"/>
              </w:rPr>
              <w:t>Бактериология. Инфекционные болезни, требующие проведения мероприятий по санитарной охране территории Российской Федерации», ФКУЗ Ростовский-на-Дону противочумный институт Роспотребнадзора, 163ч, 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5F557C">
              <w:rPr>
                <w:rFonts w:ascii="Times New Roman" w:hAnsi="Times New Roman"/>
                <w:bCs/>
                <w:sz w:val="20"/>
                <w:szCs w:val="20"/>
              </w:rPr>
              <w:t>г. Сертификат по специальности «Бактериология».</w:t>
            </w:r>
          </w:p>
          <w:p w:rsidR="00720E41" w:rsidRDefault="00720E41" w:rsidP="00F02771">
            <w:pPr>
              <w:pStyle w:val="a5"/>
              <w:numPr>
                <w:ilvl w:val="0"/>
                <w:numId w:val="11"/>
              </w:numPr>
              <w:tabs>
                <w:tab w:val="decimal" w:pos="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E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ЦР в диагностике инфекционных болезней и индикации патогенных микроорганизмов», ФКУЗ Ростовский-на-Дону противочумный институт Роспотребнадзора, </w:t>
            </w: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72ч</w:t>
            </w:r>
            <w:r w:rsidRPr="00A31EF5">
              <w:rPr>
                <w:rFonts w:ascii="Times New Roman" w:hAnsi="Times New Roman" w:cs="Times New Roman"/>
                <w:bCs/>
                <w:sz w:val="20"/>
                <w:szCs w:val="20"/>
              </w:rPr>
              <w:t>,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Pr="00A31EF5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:rsidR="00720E41" w:rsidRPr="003868CB" w:rsidRDefault="00720E41" w:rsidP="00F02771">
            <w:pPr>
              <w:pStyle w:val="a5"/>
              <w:numPr>
                <w:ilvl w:val="0"/>
                <w:numId w:val="11"/>
              </w:numPr>
              <w:tabs>
                <w:tab w:val="decimal" w:pos="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57C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5F557C">
              <w:rPr>
                <w:rFonts w:ascii="Times New Roman" w:hAnsi="Times New Roman"/>
                <w:bCs/>
                <w:sz w:val="20"/>
                <w:szCs w:val="20"/>
              </w:rPr>
              <w:t>Бактериология. Инфекционные болезни, требующие проведения мероприятий по санитарной охране территории Российской Федерации», ФКУЗ Ростовский-на-Дону противочумный институт Роспотребнадзора, 163ч, 2019г. Сертификат по специальности «Бактериология».</w:t>
            </w:r>
          </w:p>
          <w:p w:rsidR="00201EEE" w:rsidRPr="00201EEE" w:rsidRDefault="00720E41" w:rsidP="00F0277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01EEE">
              <w:rPr>
                <w:rFonts w:ascii="Times New Roman" w:hAnsi="Times New Roman"/>
                <w:bCs/>
                <w:sz w:val="20"/>
                <w:szCs w:val="20"/>
              </w:rPr>
              <w:t xml:space="preserve">«Лабораторная диагностика и </w:t>
            </w:r>
            <w:r w:rsidRPr="00201EE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эпиднадзор за холерой», ФКУЗ Ростовский-на-Дону противочумный институт Роспотребнадзора, 72ч, 2019г.</w:t>
            </w:r>
            <w:r w:rsidR="00201EEE" w:rsidRPr="00201EE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  <w:p w:rsidR="00720E41" w:rsidRPr="00A31EF5" w:rsidRDefault="00201EEE" w:rsidP="00F0277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EEE">
              <w:rPr>
                <w:rFonts w:ascii="Times New Roman" w:eastAsiaTheme="minorEastAsia" w:hAnsi="Times New Roman"/>
                <w:sz w:val="20"/>
                <w:szCs w:val="20"/>
              </w:rPr>
              <w:t>Повышение квалификации специалистов Роспотребнадзора и ЛПО по дополнительной профессиональной программе  «Лабораторная диагностика и эпидемиологический надзор  за холерой» 2021 г. (78 часов)</w:t>
            </w:r>
          </w:p>
        </w:tc>
        <w:tc>
          <w:tcPr>
            <w:tcW w:w="1276" w:type="dxa"/>
          </w:tcPr>
          <w:p w:rsidR="00720E41" w:rsidRDefault="00201EEE" w:rsidP="00E06A02">
            <w:pPr>
              <w:tabs>
                <w:tab w:val="decimal" w:pos="0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</w:t>
            </w:r>
            <w:r w:rsidR="00E06A0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720E41" w:rsidRPr="00DA173F" w:rsidTr="00F0442E">
        <w:tc>
          <w:tcPr>
            <w:tcW w:w="1384" w:type="dxa"/>
          </w:tcPr>
          <w:p w:rsidR="00720E41" w:rsidRPr="00DA173F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3F">
              <w:rPr>
                <w:rFonts w:ascii="Times New Roman" w:hAnsi="Times New Roman"/>
                <w:sz w:val="20"/>
                <w:szCs w:val="20"/>
              </w:rPr>
              <w:lastRenderedPageBreak/>
              <w:t>Водопьянов</w:t>
            </w:r>
          </w:p>
          <w:p w:rsidR="00720E41" w:rsidRPr="00DA173F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3F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720E41" w:rsidRPr="00DA173F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3F">
              <w:rPr>
                <w:rFonts w:ascii="Times New Roman" w:hAnsi="Times New Roman"/>
                <w:sz w:val="20"/>
                <w:szCs w:val="20"/>
              </w:rPr>
              <w:t>Олегович</w:t>
            </w:r>
          </w:p>
          <w:p w:rsidR="00720E41" w:rsidRPr="00DA173F" w:rsidRDefault="00720E41" w:rsidP="00F02771">
            <w:pPr>
              <w:pStyle w:val="a5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720E41" w:rsidRPr="00DA173F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73F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Главный научный сотрудник, </w:t>
            </w:r>
          </w:p>
        </w:tc>
        <w:tc>
          <w:tcPr>
            <w:tcW w:w="2511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ые занятия по теме:</w:t>
            </w:r>
          </w:p>
          <w:p w:rsidR="00720E41" w:rsidRPr="00DA173F" w:rsidRDefault="00720E41" w:rsidP="00F0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3F">
              <w:rPr>
                <w:rFonts w:ascii="Times New Roman" w:hAnsi="Times New Roman"/>
                <w:sz w:val="20"/>
                <w:szCs w:val="20"/>
              </w:rPr>
              <w:t>Геоинформационные системы.</w:t>
            </w:r>
          </w:p>
        </w:tc>
        <w:tc>
          <w:tcPr>
            <w:tcW w:w="1843" w:type="dxa"/>
          </w:tcPr>
          <w:p w:rsidR="00720E41" w:rsidRPr="00DA173F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73F">
              <w:rPr>
                <w:rFonts w:ascii="Times New Roman" w:hAnsi="Times New Roman" w:cs="Times New Roman"/>
                <w:sz w:val="20"/>
                <w:szCs w:val="20"/>
              </w:rPr>
              <w:t>д.м.н.</w:t>
            </w:r>
          </w:p>
        </w:tc>
        <w:tc>
          <w:tcPr>
            <w:tcW w:w="2046" w:type="dxa"/>
          </w:tcPr>
          <w:p w:rsidR="00720E41" w:rsidRPr="00DA173F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>Ростовский государственный медицинский институт, 1978г.,</w:t>
            </w:r>
            <w:r w:rsidRPr="00DA173F">
              <w:rPr>
                <w:rFonts w:ascii="Times New Roman" w:hAnsi="Times New Roman" w:cs="Times New Roman"/>
                <w:sz w:val="20"/>
                <w:szCs w:val="20"/>
              </w:rPr>
              <w:t xml:space="preserve"> гигиена, санитария, эпидемиология</w:t>
            </w:r>
          </w:p>
          <w:p w:rsidR="00720E41" w:rsidRPr="00DA173F" w:rsidRDefault="00720E41" w:rsidP="00F027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049" w:type="dxa"/>
          </w:tcPr>
          <w:p w:rsidR="00720E41" w:rsidRPr="00DA173F" w:rsidRDefault="00720E41" w:rsidP="00F02771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зация врачей и биологов по ООИ, ФКУЗ Ростовский-на-Дону </w:t>
            </w:r>
            <w:proofErr w:type="gramStart"/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>противочумный</w:t>
            </w:r>
            <w:proofErr w:type="gramEnd"/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 xml:space="preserve"> институ</w:t>
            </w:r>
            <w:r w:rsidRPr="00DA173F">
              <w:rPr>
                <w:rFonts w:ascii="Times New Roman" w:hAnsi="Times New Roman"/>
                <w:sz w:val="20"/>
                <w:szCs w:val="20"/>
              </w:rPr>
              <w:t xml:space="preserve"> Роспотребнадзора</w:t>
            </w: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>, 600ч, 1979г.</w:t>
            </w:r>
          </w:p>
          <w:p w:rsidR="00720E41" w:rsidRPr="00DA173F" w:rsidRDefault="00720E41" w:rsidP="00F02771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 xml:space="preserve">«Бактериология. Инфекционные болезни, требующие проведения мероприятий по санитарной охране территории Российской Федерации», </w:t>
            </w:r>
            <w:r w:rsidRPr="00DA173F">
              <w:rPr>
                <w:rFonts w:ascii="Times New Roman" w:hAnsi="Times New Roman"/>
                <w:sz w:val="20"/>
                <w:szCs w:val="20"/>
              </w:rPr>
              <w:t>ФКУЗ Ростовский-на-Дону противочумный институт Роспотребнадзора</w:t>
            </w: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>, 163ч, 2015г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>Сертификат по специальности «Бактериология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720E41" w:rsidRPr="00DA173F" w:rsidRDefault="00720E41" w:rsidP="00F02771">
            <w:pPr>
              <w:pStyle w:val="a4"/>
              <w:numPr>
                <w:ilvl w:val="0"/>
                <w:numId w:val="6"/>
              </w:numPr>
              <w:tabs>
                <w:tab w:val="decimal" w:pos="31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73F">
              <w:rPr>
                <w:rFonts w:ascii="Times New Roman" w:hAnsi="Times New Roman"/>
                <w:sz w:val="20"/>
                <w:szCs w:val="20"/>
              </w:rPr>
              <w:t>«Подготовки личного состава специализированных противоэпидемических бригад для работы в чрезвычайных ситуациях», ФКУЗ РосНИПЧИ «Микроб» Роспотребнадзора, 2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A173F">
              <w:rPr>
                <w:rFonts w:ascii="Times New Roman" w:hAnsi="Times New Roman"/>
                <w:sz w:val="20"/>
                <w:szCs w:val="20"/>
              </w:rPr>
              <w:t>ч, 2017 г.</w:t>
            </w:r>
          </w:p>
          <w:p w:rsidR="00720E41" w:rsidRPr="00DA173F" w:rsidRDefault="00720E41" w:rsidP="00F02771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>«Выявление и типирование возбудителей инфекционных болезней с помощью полимеразной цепной реакции (ПЦР)»,</w:t>
            </w:r>
            <w:r w:rsidRPr="00DA173F">
              <w:rPr>
                <w:rFonts w:ascii="Times New Roman" w:hAnsi="Times New Roman" w:cs="Times New Roman"/>
                <w:sz w:val="20"/>
                <w:szCs w:val="20"/>
              </w:rPr>
              <w:t xml:space="preserve"> ФКУЗ Ростовский-на-Дону противочумный институт Роспотребнадзора</w:t>
            </w:r>
            <w:r w:rsidRPr="00DA17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72ч, </w:t>
            </w: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  <w:r w:rsidRPr="00DA173F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:rsidR="00720E41" w:rsidRPr="00DA173F" w:rsidRDefault="00720E41" w:rsidP="00F02771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173F"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 по специальности «Бактериология» ФКУЗ Ростовский-на-Дону противочумный институт Роспотребнадзора, 2019г.</w:t>
            </w:r>
          </w:p>
        </w:tc>
        <w:tc>
          <w:tcPr>
            <w:tcW w:w="1276" w:type="dxa"/>
          </w:tcPr>
          <w:p w:rsidR="00720E41" w:rsidRPr="00DA173F" w:rsidRDefault="00720E41" w:rsidP="00E06A02">
            <w:pPr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DA173F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E06A0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720E41" w:rsidRPr="00DA173F" w:rsidTr="00F0442E">
        <w:tc>
          <w:tcPr>
            <w:tcW w:w="1384" w:type="dxa"/>
          </w:tcPr>
          <w:p w:rsidR="00720E41" w:rsidRPr="00DA173F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3F">
              <w:rPr>
                <w:rFonts w:ascii="Times New Roman" w:hAnsi="Times New Roman"/>
                <w:sz w:val="20"/>
                <w:szCs w:val="20"/>
              </w:rPr>
              <w:t>Водопьянов</w:t>
            </w:r>
          </w:p>
          <w:p w:rsidR="00720E41" w:rsidRPr="00DA173F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3F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:rsidR="00720E41" w:rsidRPr="00DA173F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3F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  <w:p w:rsidR="00720E41" w:rsidRPr="00DA173F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720E41" w:rsidRPr="00DA173F" w:rsidRDefault="00720E41" w:rsidP="00F02771">
            <w:pPr>
              <w:suppressAutoHyphens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DA173F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Ведущий научный сотрудник, </w:t>
            </w:r>
          </w:p>
        </w:tc>
        <w:tc>
          <w:tcPr>
            <w:tcW w:w="2511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ые занятия по темам:</w:t>
            </w:r>
          </w:p>
          <w:p w:rsidR="00720E41" w:rsidRPr="00DA173F" w:rsidRDefault="00720E41" w:rsidP="00F0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3F">
              <w:rPr>
                <w:rFonts w:ascii="Times New Roman" w:hAnsi="Times New Roman"/>
                <w:sz w:val="20"/>
                <w:szCs w:val="20"/>
              </w:rPr>
              <w:t>Геоинформационные системы.</w:t>
            </w:r>
          </w:p>
          <w:p w:rsidR="00720E41" w:rsidRPr="00DA173F" w:rsidRDefault="00720E41" w:rsidP="00F0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3F">
              <w:rPr>
                <w:rFonts w:ascii="Times New Roman" w:hAnsi="Times New Roman"/>
                <w:sz w:val="20"/>
                <w:szCs w:val="20"/>
              </w:rPr>
              <w:lastRenderedPageBreak/>
              <w:t>Общая вирусология.</w:t>
            </w:r>
          </w:p>
          <w:p w:rsidR="00720E41" w:rsidRDefault="00720E41" w:rsidP="00F0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3F">
              <w:rPr>
                <w:rFonts w:ascii="Times New Roman" w:hAnsi="Times New Roman"/>
                <w:sz w:val="20"/>
                <w:szCs w:val="20"/>
              </w:rPr>
              <w:t>Вирусные гепатиты.</w:t>
            </w:r>
          </w:p>
          <w:p w:rsidR="00FA7E26" w:rsidRPr="00DA173F" w:rsidRDefault="00FA7E26" w:rsidP="00F0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беркулез, ПЦР исследования</w:t>
            </w:r>
          </w:p>
          <w:p w:rsidR="00720E41" w:rsidRPr="00DA173F" w:rsidRDefault="00720E41" w:rsidP="00F0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0E41" w:rsidRPr="00DA173F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м.н.</w:t>
            </w:r>
          </w:p>
        </w:tc>
        <w:tc>
          <w:tcPr>
            <w:tcW w:w="2046" w:type="dxa"/>
          </w:tcPr>
          <w:p w:rsidR="00720E41" w:rsidRPr="00DA173F" w:rsidRDefault="00720E41" w:rsidP="00F02771">
            <w:pPr>
              <w:suppressAutoHyphens/>
              <w:ind w:right="79"/>
              <w:contextualSpacing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DA173F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Ростовский Государственный медицинский университет, 2002г., </w:t>
            </w:r>
            <w:r w:rsidRPr="00DA173F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лечебное дело</w:t>
            </w:r>
          </w:p>
          <w:p w:rsidR="00720E41" w:rsidRPr="00DA173F" w:rsidRDefault="00720E41" w:rsidP="00F027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049" w:type="dxa"/>
          </w:tcPr>
          <w:p w:rsidR="00720E41" w:rsidRPr="00DA173F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пециализация врачей и биологов по ООИ, ФКУЗ Ростовский-на-Дону </w:t>
            </w:r>
            <w:proofErr w:type="gramStart"/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>противочумный</w:t>
            </w:r>
            <w:proofErr w:type="gramEnd"/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 xml:space="preserve"> институ Роспотребнадзора, 600ч, 2002г.</w:t>
            </w:r>
          </w:p>
          <w:p w:rsidR="00720E41" w:rsidRPr="00DA173F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7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ессиональная переподготов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DA173F">
              <w:rPr>
                <w:rFonts w:ascii="Times New Roman" w:hAnsi="Times New Roman"/>
                <w:sz w:val="20"/>
                <w:szCs w:val="20"/>
              </w:rPr>
              <w:t>Аллерголог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A173F">
              <w:rPr>
                <w:rFonts w:ascii="Times New Roman" w:hAnsi="Times New Roman"/>
                <w:sz w:val="20"/>
                <w:szCs w:val="20"/>
              </w:rPr>
              <w:t xml:space="preserve"> и иммунологи</w:t>
            </w:r>
            <w:r>
              <w:rPr>
                <w:rFonts w:ascii="Times New Roman" w:hAnsi="Times New Roman"/>
                <w:sz w:val="20"/>
                <w:szCs w:val="20"/>
              </w:rPr>
              <w:t>и,</w:t>
            </w:r>
            <w:r w:rsidRPr="00DA173F">
              <w:rPr>
                <w:rFonts w:ascii="Times New Roman" w:hAnsi="Times New Roman"/>
                <w:sz w:val="20"/>
                <w:szCs w:val="20"/>
              </w:rPr>
              <w:t xml:space="preserve"> Российск</w:t>
            </w:r>
            <w:r>
              <w:rPr>
                <w:rFonts w:ascii="Times New Roman" w:hAnsi="Times New Roman"/>
                <w:sz w:val="20"/>
                <w:szCs w:val="20"/>
              </w:rPr>
              <w:t>ий университет</w:t>
            </w:r>
            <w:r w:rsidRPr="00DA173F">
              <w:rPr>
                <w:rFonts w:ascii="Times New Roman" w:hAnsi="Times New Roman"/>
                <w:sz w:val="20"/>
                <w:szCs w:val="20"/>
              </w:rPr>
              <w:t xml:space="preserve"> дружбы народов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50ч, </w:t>
            </w:r>
            <w:r w:rsidRPr="00DA173F">
              <w:rPr>
                <w:rFonts w:ascii="Times New Roman" w:hAnsi="Times New Roman"/>
                <w:sz w:val="20"/>
                <w:szCs w:val="20"/>
              </w:rPr>
              <w:t>2008г.</w:t>
            </w:r>
          </w:p>
          <w:p w:rsidR="00720E41" w:rsidRPr="00DA173F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DA173F">
              <w:rPr>
                <w:rFonts w:ascii="Times New Roman" w:hAnsi="Times New Roman"/>
                <w:sz w:val="20"/>
                <w:szCs w:val="20"/>
              </w:rPr>
              <w:t>«Бактериология. Инфекционные болезни, требующие проведения мероприятий по санитарной охране территории РФ», ФКУЗ Ростовский-на-Дону противочумный институт Роспотребнадзора, 1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DA173F">
              <w:rPr>
                <w:rFonts w:ascii="Times New Roman" w:hAnsi="Times New Roman"/>
                <w:sz w:val="20"/>
                <w:szCs w:val="20"/>
              </w:rPr>
              <w:t>ч, 2015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Сертификат по специальности «Бактериология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0E4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5F557C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«Аллергология и иммунология», ФГБОУ ВО РостГМУ Минздрава России, 144ч, 2016г. Сертификат по специальности «Аллергология и иммунология».</w:t>
            </w:r>
          </w:p>
          <w:p w:rsidR="00720E41" w:rsidRPr="005F557C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557C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Профессиональная переподготовка </w:t>
            </w:r>
            <w:proofErr w:type="gramStart"/>
            <w:r w:rsidRPr="005F557C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</w:t>
            </w:r>
            <w:proofErr w:type="gramEnd"/>
            <w:r w:rsidRPr="005F557C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F557C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Клиническая</w:t>
            </w:r>
            <w:proofErr w:type="gramEnd"/>
            <w:r w:rsidRPr="005F557C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лабораторная диагностика, АНО ДПО «Санкт-Петербургский университет повышения квалификации и профессиональной переподготовки», 250ч, 2018г. Сертификат по специальности «Клиническая лабораторная диагностика». </w:t>
            </w:r>
          </w:p>
          <w:p w:rsidR="00720E4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557C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5F557C">
              <w:rPr>
                <w:rFonts w:ascii="Times New Roman" w:hAnsi="Times New Roman"/>
                <w:bCs/>
                <w:sz w:val="20"/>
                <w:szCs w:val="20"/>
              </w:rPr>
              <w:t>Бактериология. Инфекционные болезни, требующие проведения мероприятий по санитарной охране территории Российской Федерации», ФКУЗ Ростовский-на-Дону противочумный институт Роспотребнадзора, 163ч, 2019г. Сертификат по специальности «Бактериология».</w:t>
            </w:r>
          </w:p>
          <w:p w:rsidR="00720E41" w:rsidRPr="00DA173F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 xml:space="preserve"> «Выявление и типирование возбудителей инфекционных болезней с помощью полимеразной цепной реакции (ПЦР)», ФКУЗ Ростовский-на-Дону противоч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ный институт Роспотребнадзора, 72ч, 2019г.</w:t>
            </w: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20E41" w:rsidRPr="00DA173F" w:rsidRDefault="00720E41" w:rsidP="00E06A02">
            <w:pPr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E06A0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720E41" w:rsidRPr="00540CA2" w:rsidTr="00F0442E">
        <w:tc>
          <w:tcPr>
            <w:tcW w:w="1384" w:type="dxa"/>
          </w:tcPr>
          <w:p w:rsidR="00720E41" w:rsidRPr="007C02A1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а</w:t>
            </w:r>
          </w:p>
          <w:p w:rsidR="00720E41" w:rsidRPr="007C02A1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A1">
              <w:rPr>
                <w:rFonts w:ascii="Times New Roman" w:hAnsi="Times New Roman" w:cs="Times New Roman"/>
                <w:sz w:val="20"/>
                <w:szCs w:val="20"/>
              </w:rPr>
              <w:t>Инна</w:t>
            </w:r>
          </w:p>
          <w:p w:rsidR="00720E41" w:rsidRPr="007C02A1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A1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883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 xml:space="preserve">Ведущий научный сотрудник, ио </w:t>
            </w:r>
            <w:r w:rsidRPr="00540CA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заведующей лабораторией </w:t>
            </w: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иммунологии ООИ</w:t>
            </w:r>
          </w:p>
        </w:tc>
        <w:tc>
          <w:tcPr>
            <w:tcW w:w="2511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ые занятия по теме:</w:t>
            </w:r>
          </w:p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иммунология</w:t>
            </w:r>
          </w:p>
        </w:tc>
        <w:tc>
          <w:tcPr>
            <w:tcW w:w="1843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к.б.</w:t>
            </w:r>
            <w:proofErr w:type="gramStart"/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6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Ростовский г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й университет, 1992г.,</w:t>
            </w: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4049" w:type="dxa"/>
          </w:tcPr>
          <w:p w:rsidR="00720E41" w:rsidRPr="002A4860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860"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 по Клинической лабораторной диагностике, </w:t>
            </w:r>
            <w:r w:rsidRPr="002A4860">
              <w:rPr>
                <w:rFonts w:ascii="Times New Roman" w:hAnsi="Times New Roman"/>
                <w:bCs/>
                <w:sz w:val="20"/>
                <w:szCs w:val="20"/>
              </w:rPr>
              <w:t>Российский университет дружбы народов, 576ч, 2008г.</w:t>
            </w:r>
          </w:p>
          <w:p w:rsidR="00720E41" w:rsidRDefault="00720E41" w:rsidP="00F02771">
            <w:pPr>
              <w:pStyle w:val="a4"/>
              <w:numPr>
                <w:ilvl w:val="0"/>
                <w:numId w:val="13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860">
              <w:rPr>
                <w:rFonts w:ascii="Times New Roman" w:hAnsi="Times New Roman"/>
                <w:sz w:val="20"/>
                <w:szCs w:val="20"/>
              </w:rPr>
              <w:t xml:space="preserve"> «Бактериология. Инфекционные болезни, требующие проведения </w:t>
            </w:r>
            <w:r w:rsidRPr="002A486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по санитарной охране территории РФ», ФКУЗ Ростовский-на-Дону противочумный институт Роспотребнадзора, 1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2A4860"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A4860">
              <w:rPr>
                <w:rFonts w:ascii="Times New Roman" w:hAnsi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>Сертификат по специальности «Бактериология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554A6" w:rsidRDefault="00720E41" w:rsidP="00F02771">
            <w:pPr>
              <w:pStyle w:val="a4"/>
              <w:numPr>
                <w:ilvl w:val="0"/>
                <w:numId w:val="13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CA2">
              <w:rPr>
                <w:rFonts w:ascii="Times New Roman" w:hAnsi="Times New Roman"/>
                <w:sz w:val="20"/>
                <w:szCs w:val="20"/>
              </w:rPr>
              <w:t>«Подготовка личного состава специализированных противоэпидемических бригад для работы в чрезвычайных ситуациях», ФКУЗ РосНИПЧИ «Микроб» Роспотребнадзора, 205ч</w:t>
            </w:r>
            <w:r>
              <w:rPr>
                <w:rFonts w:ascii="Times New Roman" w:hAnsi="Times New Roman"/>
                <w:sz w:val="20"/>
                <w:szCs w:val="20"/>
              </w:rPr>
              <w:t>, 2017г.</w:t>
            </w:r>
          </w:p>
          <w:p w:rsidR="000554A6" w:rsidRPr="000554A6" w:rsidRDefault="000554A6" w:rsidP="00F02771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54A6">
              <w:rPr>
                <w:rFonts w:ascii="Times New Roman" w:hAnsi="Times New Roman"/>
                <w:sz w:val="20"/>
                <w:szCs w:val="20"/>
              </w:rPr>
              <w:t>повышения квалификации специалистов Роспотребнадзора и ЛПО по дополнительной профессиональной программе  «Лабораторная диагностика и эпидемиологический надзор  за холерой»  2022 г. (78 часов)</w:t>
            </w:r>
          </w:p>
          <w:p w:rsidR="00720E41" w:rsidRPr="00540CA2" w:rsidRDefault="00720E41" w:rsidP="00F02771">
            <w:pPr>
              <w:pStyle w:val="a4"/>
              <w:tabs>
                <w:tab w:val="decimal" w:pos="379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E41" w:rsidRPr="00540CA2" w:rsidRDefault="00720E41" w:rsidP="00E06A02">
            <w:pPr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</w:t>
            </w:r>
            <w:r w:rsidR="00E06A0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720E41" w:rsidRPr="000E325B" w:rsidTr="00F0442E">
        <w:tc>
          <w:tcPr>
            <w:tcW w:w="1384" w:type="dxa"/>
          </w:tcPr>
          <w:p w:rsidR="00720E41" w:rsidRPr="007C02A1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2A1">
              <w:rPr>
                <w:rFonts w:ascii="Times New Roman" w:hAnsi="Times New Roman"/>
                <w:sz w:val="20"/>
                <w:szCs w:val="20"/>
              </w:rPr>
              <w:lastRenderedPageBreak/>
              <w:t>Кругликов</w:t>
            </w:r>
          </w:p>
          <w:p w:rsidR="00720E41" w:rsidRPr="007C02A1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2A1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  <w:p w:rsidR="00720E41" w:rsidRPr="007C02A1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2A1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  <w:p w:rsidR="00720E41" w:rsidRPr="007C02A1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720E41" w:rsidRPr="000E325B" w:rsidRDefault="00720E41" w:rsidP="00F02771">
            <w:pPr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0E325B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Главный научный сотрудник, ио заведующе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0E325B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 лабораторией </w:t>
            </w:r>
            <w:r w:rsidRPr="000E325B">
              <w:rPr>
                <w:rFonts w:ascii="Times New Roman" w:hAnsi="Times New Roman"/>
                <w:sz w:val="20"/>
                <w:szCs w:val="20"/>
              </w:rPr>
              <w:t>микробиологии холеры</w:t>
            </w:r>
            <w:r w:rsidR="00FA7E26">
              <w:rPr>
                <w:rFonts w:ascii="Times New Roman" w:hAnsi="Times New Roman"/>
                <w:sz w:val="20"/>
                <w:szCs w:val="20"/>
              </w:rPr>
              <w:t xml:space="preserve"> и других кишечных инфекций</w:t>
            </w:r>
          </w:p>
        </w:tc>
        <w:tc>
          <w:tcPr>
            <w:tcW w:w="2511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ые занятия по темам:</w:t>
            </w:r>
          </w:p>
          <w:p w:rsidR="00720E41" w:rsidRPr="000E325B" w:rsidRDefault="00720E41" w:rsidP="00F0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25B">
              <w:rPr>
                <w:rFonts w:ascii="Times New Roman" w:hAnsi="Times New Roman"/>
                <w:sz w:val="20"/>
                <w:szCs w:val="20"/>
              </w:rPr>
              <w:t xml:space="preserve">Холера. </w:t>
            </w:r>
          </w:p>
          <w:p w:rsidR="00720E41" w:rsidRPr="000E325B" w:rsidRDefault="00720E41" w:rsidP="00F0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25B">
              <w:rPr>
                <w:rFonts w:ascii="Times New Roman" w:hAnsi="Times New Roman"/>
                <w:sz w:val="20"/>
                <w:szCs w:val="20"/>
              </w:rPr>
              <w:t>Порядок и организация лабораторных исследований на холеру в РФ.</w:t>
            </w:r>
          </w:p>
        </w:tc>
        <w:tc>
          <w:tcPr>
            <w:tcW w:w="1843" w:type="dxa"/>
          </w:tcPr>
          <w:p w:rsidR="00720E41" w:rsidRPr="000E325B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B">
              <w:rPr>
                <w:rFonts w:ascii="Times New Roman" w:hAnsi="Times New Roman" w:cs="Times New Roman"/>
                <w:sz w:val="20"/>
                <w:szCs w:val="20"/>
              </w:rPr>
              <w:t>д.м.н.</w:t>
            </w:r>
          </w:p>
        </w:tc>
        <w:tc>
          <w:tcPr>
            <w:tcW w:w="2046" w:type="dxa"/>
          </w:tcPr>
          <w:p w:rsidR="00720E41" w:rsidRPr="000E325B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 xml:space="preserve">Ростовский-на-Дону государственный медицинский институт, </w:t>
            </w:r>
            <w:r w:rsidRPr="000E325B">
              <w:rPr>
                <w:rFonts w:ascii="Times New Roman" w:eastAsia="Times New Roman" w:hAnsi="Times New Roman"/>
                <w:sz w:val="20"/>
                <w:szCs w:val="20"/>
              </w:rPr>
              <w:t>1981г.</w:t>
            </w:r>
            <w:r w:rsidRPr="000E325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 xml:space="preserve"> </w:t>
            </w:r>
            <w:r w:rsidRPr="000E325B">
              <w:rPr>
                <w:rFonts w:ascii="Times New Roman" w:hAnsi="Times New Roman" w:cs="Times New Roman"/>
                <w:sz w:val="20"/>
                <w:szCs w:val="20"/>
              </w:rPr>
              <w:t>гигиена, санитария, эпидемиология</w:t>
            </w:r>
          </w:p>
          <w:p w:rsidR="00720E41" w:rsidRPr="000E325B" w:rsidRDefault="00720E41" w:rsidP="00F027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049" w:type="dxa"/>
          </w:tcPr>
          <w:p w:rsidR="00720E41" w:rsidRPr="000E325B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325B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зация врачей и биологов по ООИ, ФКУЗ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ркутский</w:t>
            </w:r>
            <w:r w:rsidRPr="000E325B">
              <w:rPr>
                <w:rFonts w:ascii="Times New Roman" w:hAnsi="Times New Roman"/>
                <w:bCs/>
                <w:sz w:val="20"/>
                <w:szCs w:val="20"/>
              </w:rPr>
              <w:t xml:space="preserve">НИПЧИ Сибири и Дальнего Востока </w:t>
            </w:r>
            <w:r w:rsidRPr="000E325B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r w:rsidRPr="000E325B">
              <w:rPr>
                <w:rFonts w:ascii="Times New Roman" w:hAnsi="Times New Roman"/>
                <w:bCs/>
                <w:sz w:val="20"/>
                <w:szCs w:val="20"/>
              </w:rPr>
              <w:t>, 600ч, 19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0E325B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  <w:p w:rsidR="00720E41" w:rsidRPr="008C5EDB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8C5EDB">
              <w:rPr>
                <w:rFonts w:ascii="Times New Roman" w:hAnsi="Times New Roman"/>
                <w:bCs/>
                <w:sz w:val="20"/>
                <w:szCs w:val="20"/>
              </w:rPr>
              <w:t xml:space="preserve">ПЦР в диагностике инфекционных болезней и индикации патогенных микроорганизмов», </w:t>
            </w:r>
            <w:r w:rsidRPr="008C5EDB">
              <w:rPr>
                <w:rFonts w:ascii="Times New Roman" w:hAnsi="Times New Roman"/>
                <w:sz w:val="20"/>
                <w:szCs w:val="20"/>
              </w:rPr>
              <w:t>ФКУЗ Ростовский-на-Дону противочумный институт Роспотребнадзора</w:t>
            </w:r>
            <w:r w:rsidRPr="008C5EDB">
              <w:rPr>
                <w:rFonts w:ascii="Times New Roman" w:hAnsi="Times New Roman"/>
                <w:bCs/>
                <w:sz w:val="20"/>
                <w:szCs w:val="20"/>
              </w:rPr>
              <w:t>, 72ч, 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C5EDB">
              <w:rPr>
                <w:rFonts w:ascii="Times New Roman" w:hAnsi="Times New Roman"/>
                <w:bCs/>
                <w:sz w:val="20"/>
                <w:szCs w:val="20"/>
              </w:rPr>
              <w:t xml:space="preserve">г. </w:t>
            </w:r>
          </w:p>
          <w:p w:rsidR="00720E4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860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2A4860">
              <w:rPr>
                <w:rFonts w:ascii="Times New Roman" w:hAnsi="Times New Roman"/>
                <w:bCs/>
                <w:sz w:val="20"/>
                <w:szCs w:val="20"/>
              </w:rPr>
              <w:t xml:space="preserve">Бактериология. Инфекционные болезни, требующие проведения мероприятий по санитарной охране территории Российской Федерации», ФКУЗ Ростовский-на-Дону противочумный институт Роспотребнадзора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63ч, </w:t>
            </w:r>
            <w:r w:rsidRPr="002A4860">
              <w:rPr>
                <w:rFonts w:ascii="Times New Roman" w:hAnsi="Times New Roman"/>
                <w:bCs/>
                <w:sz w:val="20"/>
                <w:szCs w:val="20"/>
              </w:rPr>
              <w:t>2019г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>Сертификат по специальности «Бактериология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3142D" w:rsidRDefault="0053142D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3142D">
              <w:rPr>
                <w:rFonts w:ascii="Times New Roman" w:hAnsi="Times New Roman"/>
                <w:bCs/>
                <w:sz w:val="20"/>
                <w:szCs w:val="20"/>
              </w:rPr>
              <w:t>профессиональ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я</w:t>
            </w:r>
            <w:r w:rsidRPr="0053142D">
              <w:rPr>
                <w:rFonts w:ascii="Times New Roman" w:hAnsi="Times New Roman"/>
                <w:bCs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53142D">
              <w:rPr>
                <w:rFonts w:ascii="Times New Roman" w:hAnsi="Times New Roman"/>
                <w:bCs/>
                <w:sz w:val="20"/>
                <w:szCs w:val="20"/>
              </w:rPr>
              <w:t xml:space="preserve">  «Лабораторная диагностика и эпидемиологический надзор  за холерой»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53142D">
              <w:rPr>
                <w:rFonts w:ascii="Times New Roman" w:hAnsi="Times New Roman"/>
                <w:bCs/>
                <w:sz w:val="20"/>
                <w:szCs w:val="20"/>
              </w:rPr>
              <w:t>2021 г. (78 часов)</w:t>
            </w:r>
          </w:p>
          <w:p w:rsidR="000554A6" w:rsidRPr="000E325B" w:rsidRDefault="000554A6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554A6">
              <w:rPr>
                <w:rFonts w:ascii="Times New Roman" w:hAnsi="Times New Roman"/>
                <w:bCs/>
                <w:sz w:val="20"/>
                <w:szCs w:val="20"/>
              </w:rPr>
              <w:t xml:space="preserve">«выявление и типирование возбудителей инфекционных болезней с </w:t>
            </w:r>
            <w:r w:rsidRPr="000554A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мощью полимеразной цепной реакции (ПЦР)» 2022 г.</w:t>
            </w:r>
          </w:p>
        </w:tc>
        <w:tc>
          <w:tcPr>
            <w:tcW w:w="1276" w:type="dxa"/>
          </w:tcPr>
          <w:p w:rsidR="00720E41" w:rsidRPr="000E325B" w:rsidRDefault="00E06A02" w:rsidP="00F02771">
            <w:pPr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0</w:t>
            </w:r>
          </w:p>
        </w:tc>
      </w:tr>
      <w:tr w:rsidR="00FA7E26" w:rsidRPr="00EE19F3" w:rsidTr="00F0442E">
        <w:tc>
          <w:tcPr>
            <w:tcW w:w="1384" w:type="dxa"/>
          </w:tcPr>
          <w:p w:rsidR="00FA7E26" w:rsidRPr="00963838" w:rsidRDefault="00FA7E26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Кузнецова Дарья Александровна</w:t>
            </w:r>
          </w:p>
        </w:tc>
        <w:tc>
          <w:tcPr>
            <w:tcW w:w="1883" w:type="dxa"/>
          </w:tcPr>
          <w:p w:rsidR="00FA7E26" w:rsidRPr="007C02A1" w:rsidRDefault="00FA7E26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A1">
              <w:rPr>
                <w:rFonts w:ascii="Times New Roman" w:hAnsi="Times New Roman" w:cs="Times New Roman"/>
                <w:sz w:val="20"/>
                <w:szCs w:val="20"/>
              </w:rPr>
              <w:t>научный сотрудник</w:t>
            </w:r>
          </w:p>
        </w:tc>
        <w:tc>
          <w:tcPr>
            <w:tcW w:w="2511" w:type="dxa"/>
          </w:tcPr>
          <w:p w:rsidR="00FA7E26" w:rsidRDefault="00FA7E26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ые и практические занятия по тем</w:t>
            </w:r>
            <w:r w:rsidR="00D44A4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FA7E26" w:rsidRDefault="00FA7E26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ума.</w:t>
            </w:r>
          </w:p>
          <w:p w:rsidR="00FA7E26" w:rsidRDefault="00FA7E26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A7E26" w:rsidRDefault="00FA7E26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46" w:type="dxa"/>
          </w:tcPr>
          <w:p w:rsidR="00FA7E26" w:rsidRDefault="00FA7E26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У ВПО </w:t>
            </w:r>
            <w:r w:rsidRPr="00963838">
              <w:rPr>
                <w:rFonts w:ascii="Times New Roman" w:hAnsi="Times New Roman"/>
                <w:sz w:val="20"/>
              </w:rPr>
              <w:t xml:space="preserve">Ростовский государственный медицинский университет, </w:t>
            </w:r>
          </w:p>
        </w:tc>
        <w:tc>
          <w:tcPr>
            <w:tcW w:w="4049" w:type="dxa"/>
          </w:tcPr>
          <w:p w:rsidR="00AB56AD" w:rsidRPr="00881DEB" w:rsidRDefault="00AB56AD" w:rsidP="00F027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881DEB">
              <w:rPr>
                <w:rFonts w:ascii="Times New Roman" w:hAnsi="Times New Roman" w:cs="Times New Roman"/>
                <w:sz w:val="20"/>
                <w:szCs w:val="20"/>
              </w:rPr>
              <w:t>икл повышения квалификации специалистов Роспотребнадзора и ЛПО по дополнительной профессиональной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DEB">
              <w:rPr>
                <w:rFonts w:ascii="Times New Roman" w:hAnsi="Times New Roman" w:cs="Times New Roman"/>
                <w:sz w:val="20"/>
                <w:szCs w:val="20"/>
              </w:rPr>
              <w:t xml:space="preserve"> «Лабораторная диагностика и эпидемиологический надзор  за холерой» </w:t>
            </w:r>
          </w:p>
          <w:p w:rsidR="00AB56AD" w:rsidRPr="00881DEB" w:rsidRDefault="00AB56AD" w:rsidP="00F027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DEB">
              <w:rPr>
                <w:rFonts w:ascii="Times New Roman" w:hAnsi="Times New Roman" w:cs="Times New Roman"/>
                <w:sz w:val="20"/>
                <w:szCs w:val="20"/>
              </w:rPr>
              <w:t>2021 г. (78 часов)</w:t>
            </w:r>
          </w:p>
          <w:p w:rsidR="00FA7E26" w:rsidRPr="00963838" w:rsidRDefault="00FA7E26" w:rsidP="00F02771">
            <w:pPr>
              <w:pStyle w:val="a4"/>
              <w:tabs>
                <w:tab w:val="decimal" w:pos="379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7E26" w:rsidRDefault="00FA7E26" w:rsidP="00F02771">
            <w:pPr>
              <w:tabs>
                <w:tab w:val="decimal" w:pos="397"/>
              </w:tabs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0E41" w:rsidRPr="00EE19F3" w:rsidTr="00F0442E">
        <w:tc>
          <w:tcPr>
            <w:tcW w:w="1384" w:type="dxa"/>
          </w:tcPr>
          <w:p w:rsidR="00720E41" w:rsidRPr="00963838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</w:rPr>
            </w:pPr>
            <w:r w:rsidRPr="00963838">
              <w:rPr>
                <w:rFonts w:ascii="Times New Roman" w:hAnsi="Times New Roman"/>
                <w:sz w:val="20"/>
              </w:rPr>
              <w:t>Левченко</w:t>
            </w:r>
          </w:p>
          <w:p w:rsidR="00720E41" w:rsidRPr="00963838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</w:rPr>
            </w:pPr>
            <w:r w:rsidRPr="00963838">
              <w:rPr>
                <w:rFonts w:ascii="Times New Roman" w:hAnsi="Times New Roman"/>
                <w:sz w:val="20"/>
              </w:rPr>
              <w:t>Дарья</w:t>
            </w:r>
          </w:p>
          <w:p w:rsidR="00720E41" w:rsidRPr="00963838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</w:rPr>
            </w:pPr>
            <w:r w:rsidRPr="00963838">
              <w:rPr>
                <w:rFonts w:ascii="Times New Roman" w:hAnsi="Times New Roman"/>
                <w:sz w:val="20"/>
              </w:rPr>
              <w:t>Александровна</w:t>
            </w:r>
          </w:p>
          <w:p w:rsidR="00720E41" w:rsidRPr="00963838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83" w:type="dxa"/>
          </w:tcPr>
          <w:p w:rsidR="00720E41" w:rsidRPr="007C02A1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A1">
              <w:rPr>
                <w:rFonts w:ascii="Times New Roman" w:hAnsi="Times New Roman" w:cs="Times New Roman"/>
                <w:sz w:val="20"/>
                <w:szCs w:val="20"/>
              </w:rPr>
              <w:t xml:space="preserve">Старший научный сотрудник </w:t>
            </w:r>
            <w:r w:rsidR="00FA7E26">
              <w:rPr>
                <w:rFonts w:ascii="Times New Roman" w:hAnsi="Times New Roman" w:cs="Times New Roman"/>
                <w:sz w:val="20"/>
                <w:szCs w:val="20"/>
              </w:rPr>
              <w:t xml:space="preserve">и.о. </w:t>
            </w:r>
            <w:r w:rsidRPr="007C02A1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и </w:t>
            </w:r>
            <w:r w:rsidR="00FA7E26">
              <w:rPr>
                <w:rFonts w:ascii="Times New Roman" w:hAnsi="Times New Roman" w:cs="Times New Roman"/>
                <w:sz w:val="20"/>
                <w:szCs w:val="20"/>
              </w:rPr>
              <w:t>экспериментально-биологических моделей и биологической безопасности</w:t>
            </w:r>
          </w:p>
        </w:tc>
        <w:tc>
          <w:tcPr>
            <w:tcW w:w="2511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ые</w:t>
            </w:r>
            <w:r w:rsidR="00FA7E26">
              <w:rPr>
                <w:rFonts w:ascii="Times New Roman" w:hAnsi="Times New Roman"/>
                <w:bCs/>
                <w:sz w:val="20"/>
                <w:szCs w:val="20"/>
              </w:rPr>
              <w:t xml:space="preserve"> и практическ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нятия по тем</w:t>
            </w:r>
            <w:r w:rsidR="00D44A4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олера.</w:t>
            </w:r>
          </w:p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 качества питательных сред на холеру.</w:t>
            </w:r>
          </w:p>
          <w:p w:rsidR="00B86F32" w:rsidRPr="00EE19F3" w:rsidRDefault="00B86F32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F32">
              <w:rPr>
                <w:rFonts w:ascii="Times New Roman" w:hAnsi="Times New Roman"/>
                <w:bCs/>
                <w:sz w:val="20"/>
                <w:szCs w:val="20"/>
              </w:rPr>
              <w:t>Санитарно-эпидемиологические правила безопасности работы с микроорганизмами I-II групп патогенности.</w:t>
            </w:r>
          </w:p>
        </w:tc>
        <w:tc>
          <w:tcPr>
            <w:tcW w:w="1843" w:type="dxa"/>
          </w:tcPr>
          <w:p w:rsidR="00720E41" w:rsidRPr="00EE19F3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.м.н.</w:t>
            </w:r>
          </w:p>
        </w:tc>
        <w:tc>
          <w:tcPr>
            <w:tcW w:w="2046" w:type="dxa"/>
          </w:tcPr>
          <w:p w:rsidR="00720E41" w:rsidRPr="00EE19F3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У ВПО </w:t>
            </w:r>
            <w:r w:rsidRPr="00963838">
              <w:rPr>
                <w:rFonts w:ascii="Times New Roman" w:hAnsi="Times New Roman"/>
                <w:sz w:val="20"/>
              </w:rPr>
              <w:t>Ростовский государственный медицинский университет, 2010г., медико-профилактическое</w:t>
            </w:r>
            <w:r>
              <w:rPr>
                <w:rFonts w:ascii="Times New Roman" w:hAnsi="Times New Roman"/>
                <w:sz w:val="20"/>
              </w:rPr>
              <w:t xml:space="preserve"> дело</w:t>
            </w:r>
          </w:p>
        </w:tc>
        <w:tc>
          <w:tcPr>
            <w:tcW w:w="4049" w:type="dxa"/>
          </w:tcPr>
          <w:p w:rsidR="00720E4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838"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 по Бактериологии, </w:t>
            </w:r>
            <w:r w:rsidRPr="00963838">
              <w:rPr>
                <w:rFonts w:ascii="Times New Roman" w:hAnsi="Times New Roman"/>
                <w:bCs/>
                <w:sz w:val="20"/>
                <w:szCs w:val="20"/>
              </w:rPr>
              <w:t xml:space="preserve">ФКУЗ Ростовский-на-Дону </w:t>
            </w:r>
            <w:proofErr w:type="gramStart"/>
            <w:r w:rsidRPr="00963838">
              <w:rPr>
                <w:rFonts w:ascii="Times New Roman" w:hAnsi="Times New Roman"/>
                <w:bCs/>
                <w:sz w:val="20"/>
                <w:szCs w:val="20"/>
              </w:rPr>
              <w:t>противочумный</w:t>
            </w:r>
            <w:proofErr w:type="gramEnd"/>
            <w:r w:rsidRPr="00963838">
              <w:rPr>
                <w:rFonts w:ascii="Times New Roman" w:hAnsi="Times New Roman"/>
                <w:bCs/>
                <w:sz w:val="20"/>
                <w:szCs w:val="20"/>
              </w:rPr>
              <w:t xml:space="preserve"> институ</w:t>
            </w:r>
            <w:r w:rsidRPr="00963838">
              <w:rPr>
                <w:rFonts w:ascii="Times New Roman" w:hAnsi="Times New Roman"/>
                <w:sz w:val="20"/>
                <w:szCs w:val="20"/>
              </w:rPr>
              <w:t xml:space="preserve"> Роспотребнадзора</w:t>
            </w:r>
            <w:r w:rsidRPr="00963838">
              <w:rPr>
                <w:rFonts w:ascii="Times New Roman" w:hAnsi="Times New Roman"/>
                <w:bCs/>
                <w:sz w:val="20"/>
                <w:szCs w:val="20"/>
              </w:rPr>
              <w:t>, 600ч, 2012г.</w:t>
            </w:r>
          </w:p>
          <w:p w:rsidR="00720E41" w:rsidRPr="00963838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eastAsiaTheme="minorHAnsi" w:hAnsi="Times New Roman" w:cstheme="minorBidi"/>
                <w:bCs/>
                <w:sz w:val="20"/>
                <w:szCs w:val="20"/>
                <w:lang w:eastAsia="en-US"/>
              </w:rPr>
            </w:pPr>
            <w:r w:rsidRPr="00963838">
              <w:rPr>
                <w:rFonts w:ascii="Times New Roman" w:hAnsi="Times New Roman"/>
                <w:bCs/>
                <w:sz w:val="20"/>
                <w:szCs w:val="20"/>
              </w:rPr>
              <w:t>«Бактериология», ГБОУ ВПО РостГМУ, 144ч, 2014г. Сертификат по специальности «Бактериология».</w:t>
            </w:r>
          </w:p>
          <w:p w:rsidR="00720E41" w:rsidRPr="00963838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eastAsiaTheme="minorHAnsi" w:hAnsi="Times New Roman" w:cstheme="minorBidi"/>
                <w:bCs/>
                <w:sz w:val="20"/>
                <w:szCs w:val="20"/>
                <w:lang w:eastAsia="en-US"/>
              </w:rPr>
            </w:pPr>
            <w:r w:rsidRPr="00963838">
              <w:rPr>
                <w:rFonts w:ascii="Times New Roman" w:hAnsi="Times New Roman"/>
                <w:sz w:val="20"/>
                <w:szCs w:val="20"/>
              </w:rPr>
              <w:t xml:space="preserve">«Актуальные особо опасные инфекционные болезни: микробиология, эпидемиология, лабораторная диагностика, обеспечение биологической безопасности», ФБУЗ «ЦГиЭ в Ростовской области»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2ч, </w:t>
            </w:r>
            <w:r w:rsidRPr="00963838">
              <w:rPr>
                <w:rFonts w:ascii="Times New Roman" w:hAnsi="Times New Roman"/>
                <w:sz w:val="20"/>
                <w:szCs w:val="20"/>
              </w:rPr>
              <w:t>2017г.</w:t>
            </w:r>
          </w:p>
          <w:p w:rsidR="00720E4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>«Подготовки личного состава специализированных противоэпидемических бригад для работы в чрезвычайных ситуациях», ФКУЗ РосНИПЧИ «Микроб» Роспотребнадзора, 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>ч, 2017 г.</w:t>
            </w:r>
          </w:p>
          <w:p w:rsidR="00720E41" w:rsidRPr="00FA7E26" w:rsidRDefault="00720E41" w:rsidP="00F02771">
            <w:pPr>
              <w:pStyle w:val="a4"/>
              <w:numPr>
                <w:ilvl w:val="0"/>
                <w:numId w:val="1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Сертификат по специальности «Бактериология» ФКУЗ Ростовский-на-Дону противочумный институт Роспотребнадзора, 2019г.</w:t>
            </w:r>
          </w:p>
          <w:p w:rsidR="00FA7E26" w:rsidRPr="00FA7E26" w:rsidRDefault="00FA7E26" w:rsidP="00F02771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26">
              <w:rPr>
                <w:rFonts w:ascii="Times New Roman" w:hAnsi="Times New Roman"/>
                <w:sz w:val="20"/>
                <w:szCs w:val="20"/>
              </w:rPr>
              <w:t>цикле повышения квалификации врачей-эпидемиологов, зоологов и энтомологов по природно-очаговым и другим опасным зоонозным инфекционным болезням 2021 г. (72 часа)</w:t>
            </w:r>
          </w:p>
          <w:p w:rsidR="00FA7E26" w:rsidRPr="00FA7E26" w:rsidRDefault="00FA7E26" w:rsidP="00F02771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26">
              <w:rPr>
                <w:rFonts w:ascii="Times New Roman" w:hAnsi="Times New Roman"/>
                <w:sz w:val="20"/>
                <w:szCs w:val="20"/>
              </w:rPr>
              <w:t xml:space="preserve">цикла повышения квалификации специалистов роспотребнадзора и лпо по дополнительной профессиональной программе  «лабораторная диагностика и </w:t>
            </w:r>
            <w:r w:rsidRPr="00FA7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пидемиологический надзор  за холерой» </w:t>
            </w:r>
          </w:p>
          <w:p w:rsidR="00FA7E26" w:rsidRPr="00FA7E26" w:rsidRDefault="00FA7E26" w:rsidP="00F02771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26">
              <w:rPr>
                <w:rFonts w:ascii="Times New Roman" w:hAnsi="Times New Roman"/>
                <w:sz w:val="20"/>
                <w:szCs w:val="20"/>
              </w:rPr>
              <w:t>2021 г. (78 часов)</w:t>
            </w:r>
          </w:p>
          <w:p w:rsidR="00FA7E26" w:rsidRPr="00963838" w:rsidRDefault="00FA7E26" w:rsidP="00F02771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26">
              <w:rPr>
                <w:rFonts w:ascii="Times New Roman" w:hAnsi="Times New Roman"/>
                <w:sz w:val="20"/>
              </w:rPr>
              <w:t xml:space="preserve">«выявление и типирование возбудителей инфекционных болезней с помощью полимеразной цепной реакции (пцр)» 2022 г. </w:t>
            </w:r>
          </w:p>
        </w:tc>
        <w:tc>
          <w:tcPr>
            <w:tcW w:w="1276" w:type="dxa"/>
          </w:tcPr>
          <w:p w:rsidR="00720E41" w:rsidRDefault="004A7B1C" w:rsidP="00E06A02">
            <w:pPr>
              <w:tabs>
                <w:tab w:val="decimal" w:pos="397"/>
              </w:tabs>
              <w:spacing w:before="240"/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  <w:r w:rsidR="00E06A0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720E41" w:rsidRPr="00A31EF5" w:rsidTr="00F0442E">
        <w:tc>
          <w:tcPr>
            <w:tcW w:w="1384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Люкшина</w:t>
            </w:r>
          </w:p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лена</w:t>
            </w:r>
          </w:p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Юрьевна</w:t>
            </w:r>
          </w:p>
        </w:tc>
        <w:tc>
          <w:tcPr>
            <w:tcW w:w="1883" w:type="dxa"/>
          </w:tcPr>
          <w:p w:rsidR="00720E41" w:rsidRPr="00A31EF5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  <w:lang w:eastAsia="ru-RU"/>
              </w:rPr>
              <w:t>Старший</w:t>
            </w:r>
            <w:r w:rsidRPr="00A31EF5">
              <w:rPr>
                <w:rFonts w:ascii="Times New Roman" w:eastAsia="SimSun" w:hAnsi="Times New Roman"/>
                <w:bCs/>
                <w:sz w:val="20"/>
                <w:szCs w:val="20"/>
                <w:lang w:eastAsia="ru-RU"/>
              </w:rPr>
              <w:t xml:space="preserve"> научный сотрудник</w:t>
            </w:r>
            <w:r>
              <w:rPr>
                <w:rFonts w:ascii="Times New Roman" w:eastAsia="SimSu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B56AD">
              <w:rPr>
                <w:rFonts w:ascii="Times New Roman" w:eastAsia="SimSun" w:hAnsi="Times New Roman"/>
                <w:bCs/>
                <w:sz w:val="20"/>
                <w:szCs w:val="20"/>
                <w:lang w:eastAsia="ru-RU"/>
              </w:rPr>
              <w:t xml:space="preserve">и.о. начальника </w:t>
            </w: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отдела профессиональной переподготовки и повышения квалификации специалистов</w:t>
            </w:r>
          </w:p>
        </w:tc>
        <w:tc>
          <w:tcPr>
            <w:tcW w:w="2511" w:type="dxa"/>
          </w:tcPr>
          <w:p w:rsidR="00D44A4F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ые</w:t>
            </w:r>
            <w:r w:rsidR="00FA7E26">
              <w:rPr>
                <w:rFonts w:ascii="Times New Roman" w:hAnsi="Times New Roman"/>
                <w:bCs/>
                <w:sz w:val="20"/>
                <w:szCs w:val="20"/>
              </w:rPr>
              <w:t xml:space="preserve"> и практическ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занятия по темам:</w:t>
            </w:r>
            <w:r w:rsidR="00FA7E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046958" w:rsidRDefault="00046958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ая микробиология,</w:t>
            </w:r>
          </w:p>
          <w:p w:rsidR="00046958" w:rsidRDefault="00046958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иологическая безопасность,</w:t>
            </w:r>
          </w:p>
          <w:p w:rsidR="00046958" w:rsidRPr="00046958" w:rsidRDefault="00046958" w:rsidP="00046958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958">
              <w:rPr>
                <w:rFonts w:ascii="Times New Roman" w:hAnsi="Times New Roman"/>
                <w:bCs/>
                <w:sz w:val="20"/>
                <w:szCs w:val="20"/>
              </w:rPr>
              <w:t>Микробиология, клиника и лабораторная</w:t>
            </w:r>
          </w:p>
          <w:p w:rsidR="00B86F32" w:rsidRDefault="00046958" w:rsidP="00046958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958">
              <w:rPr>
                <w:rFonts w:ascii="Times New Roman" w:hAnsi="Times New Roman"/>
                <w:bCs/>
                <w:sz w:val="20"/>
                <w:szCs w:val="20"/>
              </w:rPr>
              <w:t xml:space="preserve">диагностика </w:t>
            </w:r>
            <w:r w:rsidR="00B86F32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FA7E26">
              <w:rPr>
                <w:rFonts w:ascii="Times New Roman" w:hAnsi="Times New Roman"/>
                <w:bCs/>
                <w:sz w:val="20"/>
                <w:szCs w:val="20"/>
              </w:rPr>
              <w:t>ибирск</w:t>
            </w:r>
            <w:r w:rsidR="00B86F32">
              <w:rPr>
                <w:rFonts w:ascii="Times New Roman" w:hAnsi="Times New Roman"/>
                <w:bCs/>
                <w:sz w:val="20"/>
                <w:szCs w:val="20"/>
              </w:rPr>
              <w:t>ой</w:t>
            </w:r>
            <w:r w:rsidR="00FA7E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86F32">
              <w:rPr>
                <w:rFonts w:ascii="Times New Roman" w:hAnsi="Times New Roman"/>
                <w:bCs/>
                <w:sz w:val="20"/>
                <w:szCs w:val="20"/>
              </w:rPr>
              <w:t>язвы</w:t>
            </w:r>
            <w:r w:rsidR="00FA7E2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720E41" w:rsidRDefault="00FA7E26" w:rsidP="00046958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анитарная микробиология, </w:t>
            </w:r>
          </w:p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ионеллез.</w:t>
            </w:r>
          </w:p>
          <w:p w:rsidR="00720E41" w:rsidRDefault="00FA7E26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линика и лечение чумы, Клиника и лечение</w:t>
            </w:r>
            <w:r w:rsidR="00720E41">
              <w:rPr>
                <w:rFonts w:ascii="Times New Roman" w:hAnsi="Times New Roman"/>
                <w:bCs/>
                <w:sz w:val="20"/>
                <w:szCs w:val="20"/>
              </w:rPr>
              <w:t xml:space="preserve"> холеры.</w:t>
            </w:r>
          </w:p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20E41" w:rsidRDefault="00720E41" w:rsidP="00F02771">
            <w:pPr>
              <w:tabs>
                <w:tab w:val="decimal" w:pos="34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.м.н.</w:t>
            </w:r>
          </w:p>
        </w:tc>
        <w:tc>
          <w:tcPr>
            <w:tcW w:w="2046" w:type="dxa"/>
          </w:tcPr>
          <w:p w:rsidR="00720E41" w:rsidRPr="003868CB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3868CB">
              <w:rPr>
                <w:rFonts w:ascii="Times New Roman" w:hAnsi="Times New Roman" w:cs="Times New Roman"/>
                <w:sz w:val="20"/>
              </w:rPr>
              <w:t>Ростовский государственный медицинский университет, 1999г.,</w:t>
            </w:r>
          </w:p>
          <w:p w:rsidR="00720E41" w:rsidRPr="003868CB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8CB">
              <w:rPr>
                <w:rFonts w:ascii="Times New Roman" w:hAnsi="Times New Roman" w:cs="Times New Roman"/>
                <w:sz w:val="20"/>
              </w:rPr>
              <w:t>медико-профилактическое дело</w:t>
            </w:r>
          </w:p>
        </w:tc>
        <w:tc>
          <w:tcPr>
            <w:tcW w:w="4049" w:type="dxa"/>
          </w:tcPr>
          <w:p w:rsidR="00720E41" w:rsidRPr="00882F66" w:rsidRDefault="00720E41" w:rsidP="00F02771">
            <w:pPr>
              <w:pStyle w:val="a4"/>
              <w:numPr>
                <w:ilvl w:val="0"/>
                <w:numId w:val="8"/>
              </w:numPr>
              <w:tabs>
                <w:tab w:val="decimal" w:pos="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EF5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Бакте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31EF5">
              <w:rPr>
                <w:rFonts w:ascii="Times New Roman" w:hAnsi="Times New Roman"/>
                <w:sz w:val="20"/>
                <w:szCs w:val="20"/>
              </w:rPr>
              <w:t xml:space="preserve">ологии, </w:t>
            </w: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 xml:space="preserve">ФКУЗ Ростовский-на-Дону </w:t>
            </w:r>
            <w:proofErr w:type="gramStart"/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противочумный</w:t>
            </w:r>
            <w:proofErr w:type="gramEnd"/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 xml:space="preserve"> институ</w:t>
            </w:r>
            <w:r w:rsidRPr="00A31EF5">
              <w:rPr>
                <w:rFonts w:ascii="Times New Roman" w:hAnsi="Times New Roman"/>
                <w:sz w:val="20"/>
                <w:szCs w:val="20"/>
              </w:rPr>
              <w:t xml:space="preserve"> Роспотребнадзора</w:t>
            </w: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, 600ч, 2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  <w:r w:rsidRPr="005F557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  <w:p w:rsidR="00720E41" w:rsidRPr="003868CB" w:rsidRDefault="00720E41" w:rsidP="00F02771">
            <w:pPr>
              <w:pStyle w:val="a4"/>
              <w:numPr>
                <w:ilvl w:val="0"/>
                <w:numId w:val="8"/>
              </w:numPr>
              <w:tabs>
                <w:tab w:val="decimal" w:pos="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57C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5F557C">
              <w:rPr>
                <w:rFonts w:ascii="Times New Roman" w:hAnsi="Times New Roman"/>
                <w:bCs/>
                <w:sz w:val="20"/>
                <w:szCs w:val="20"/>
              </w:rPr>
              <w:t>Бактериология. Инфекционные болезни, требующие проведения мероприятий по санитарной охране территории Российской Федерации», ФКУЗ Ростовский-на-Дону противочумный институт Роспотребнадзора, 163ч, 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5F557C">
              <w:rPr>
                <w:rFonts w:ascii="Times New Roman" w:hAnsi="Times New Roman"/>
                <w:bCs/>
                <w:sz w:val="20"/>
                <w:szCs w:val="20"/>
              </w:rPr>
              <w:t>г. Сертификат по специальности «Бактериология».</w:t>
            </w:r>
          </w:p>
          <w:p w:rsidR="00720E41" w:rsidRPr="00656C9B" w:rsidRDefault="00720E41" w:rsidP="00F02771">
            <w:pPr>
              <w:pStyle w:val="a5"/>
              <w:numPr>
                <w:ilvl w:val="0"/>
                <w:numId w:val="8"/>
              </w:numPr>
              <w:tabs>
                <w:tab w:val="decimal" w:pos="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E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ЦР в диагностике инфекционных болезней и индикации патогенных микроорганизмов», ФКУЗ Ростовский-на-Дону противочумный институт Роспотребнадзора, </w:t>
            </w: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72ч</w:t>
            </w:r>
            <w:r w:rsidRPr="00A31EF5">
              <w:rPr>
                <w:rFonts w:ascii="Times New Roman" w:hAnsi="Times New Roman" w:cs="Times New Roman"/>
                <w:bCs/>
                <w:sz w:val="20"/>
                <w:szCs w:val="20"/>
              </w:rPr>
              <w:t>,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A31EF5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 w:rsidRPr="005F557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  <w:p w:rsidR="00AB56AD" w:rsidRPr="00AB56AD" w:rsidRDefault="00720E41" w:rsidP="00F02771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6AD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AB56AD">
              <w:rPr>
                <w:rFonts w:ascii="Times New Roman" w:hAnsi="Times New Roman"/>
                <w:bCs/>
                <w:sz w:val="20"/>
                <w:szCs w:val="20"/>
              </w:rPr>
              <w:t>Бактериология. Инфекционные болезни, требующие проведения мероприятий по санитарной охране территории Российской Федерации», ФКУЗ Ростовский-на-Дону противочумный институт Роспотребнадзора, 163ч, 2019г. Сертификат по специальности «Бактериология».</w:t>
            </w:r>
          </w:p>
          <w:p w:rsidR="00AB56AD" w:rsidRPr="00AB56AD" w:rsidRDefault="00AB56AD" w:rsidP="00F02771">
            <w:pPr>
              <w:pStyle w:val="a4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6AD">
              <w:rPr>
                <w:rFonts w:ascii="Times New Roman" w:eastAsia="Times New Roman" w:hAnsi="Times New Roman"/>
                <w:sz w:val="20"/>
                <w:szCs w:val="20"/>
              </w:rPr>
              <w:t xml:space="preserve">Повышение квалификации в ФГБОУ ДПО РМАНПО МЗ РФ по программе «Актуальные вопросы профилактики, диагностики и лечения коронавирусной инфекции </w:t>
            </w:r>
            <w:proofErr w:type="spellStart"/>
            <w:r w:rsidRPr="00AB56A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vid</w:t>
            </w:r>
            <w:proofErr w:type="spellEnd"/>
            <w:r w:rsidRPr="00AB56AD">
              <w:rPr>
                <w:rFonts w:ascii="Times New Roman" w:eastAsia="Times New Roman" w:hAnsi="Times New Roman"/>
                <w:sz w:val="20"/>
                <w:szCs w:val="20"/>
              </w:rPr>
              <w:t>-19», 2020г.</w:t>
            </w:r>
          </w:p>
          <w:p w:rsidR="00720E41" w:rsidRPr="00A31EF5" w:rsidRDefault="00AB56AD" w:rsidP="00F02771">
            <w:pPr>
              <w:pStyle w:val="a4"/>
              <w:numPr>
                <w:ilvl w:val="0"/>
                <w:numId w:val="15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6AD">
              <w:rPr>
                <w:rFonts w:ascii="Times New Roman" w:eastAsia="Times New Roman" w:hAnsi="Times New Roman"/>
                <w:sz w:val="20"/>
                <w:szCs w:val="20"/>
              </w:rPr>
              <w:t xml:space="preserve">Повышение квалификации в ФКУЗ Ростовский-на-Дону противочумный институт Роспотребнадзора по программе «Выявление и типирование возбудителей инфекционных болезней с помощью </w:t>
            </w:r>
            <w:r w:rsidRPr="00AB56A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лимеразной цепной реакции (ПЦР)» 2022г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20E41" w:rsidRDefault="004A7B1C" w:rsidP="00E06A02">
            <w:pPr>
              <w:tabs>
                <w:tab w:val="decimal" w:pos="0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</w:t>
            </w:r>
            <w:r w:rsidR="00E06A0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720E41" w:rsidRPr="000E325B" w:rsidTr="00F0442E">
        <w:tc>
          <w:tcPr>
            <w:tcW w:w="1384" w:type="dxa"/>
          </w:tcPr>
          <w:p w:rsidR="00720E41" w:rsidRPr="007C02A1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2A1">
              <w:rPr>
                <w:rFonts w:ascii="Times New Roman" w:hAnsi="Times New Roman"/>
                <w:sz w:val="20"/>
                <w:szCs w:val="20"/>
              </w:rPr>
              <w:lastRenderedPageBreak/>
              <w:t>Мазрухо</w:t>
            </w:r>
          </w:p>
          <w:p w:rsidR="00720E41" w:rsidRPr="007C02A1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2A1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:rsidR="00720E41" w:rsidRPr="007C02A1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2A1">
              <w:rPr>
                <w:rFonts w:ascii="Times New Roman" w:hAnsi="Times New Roman"/>
                <w:sz w:val="20"/>
                <w:szCs w:val="20"/>
              </w:rPr>
              <w:t>Борисович</w:t>
            </w:r>
          </w:p>
          <w:p w:rsidR="00720E41" w:rsidRPr="007C02A1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720E41" w:rsidRPr="000E325B" w:rsidRDefault="00720E41" w:rsidP="00F02771">
            <w:pPr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0E325B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Ведущий научный сотрудник, ио заведующего лабораторией </w:t>
            </w:r>
            <w:r w:rsidRPr="000E325B">
              <w:rPr>
                <w:rFonts w:ascii="Times New Roman" w:hAnsi="Times New Roman"/>
                <w:sz w:val="20"/>
                <w:szCs w:val="20"/>
              </w:rPr>
              <w:t>питательных сред</w:t>
            </w:r>
          </w:p>
        </w:tc>
        <w:tc>
          <w:tcPr>
            <w:tcW w:w="2511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ые занятия по темам:</w:t>
            </w:r>
          </w:p>
          <w:p w:rsidR="00720E41" w:rsidRPr="000E325B" w:rsidRDefault="00720E41" w:rsidP="00F0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25B">
              <w:rPr>
                <w:rFonts w:ascii="Times New Roman" w:hAnsi="Times New Roman"/>
                <w:sz w:val="20"/>
                <w:szCs w:val="20"/>
              </w:rPr>
              <w:t>Питательные среды.</w:t>
            </w:r>
          </w:p>
          <w:p w:rsidR="00720E41" w:rsidRPr="000E325B" w:rsidRDefault="00720E41" w:rsidP="00F0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25B">
              <w:rPr>
                <w:rFonts w:ascii="Times New Roman" w:hAnsi="Times New Roman"/>
                <w:sz w:val="20"/>
                <w:szCs w:val="20"/>
              </w:rPr>
              <w:t>Специфическая индикация  ПБА.</w:t>
            </w:r>
          </w:p>
          <w:p w:rsidR="00720E41" w:rsidRPr="000E325B" w:rsidRDefault="00720E41" w:rsidP="00F0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25B">
              <w:rPr>
                <w:rFonts w:ascii="Times New Roman" w:hAnsi="Times New Roman"/>
                <w:sz w:val="20"/>
                <w:szCs w:val="20"/>
              </w:rPr>
              <w:t>СПЭБ.</w:t>
            </w:r>
          </w:p>
        </w:tc>
        <w:tc>
          <w:tcPr>
            <w:tcW w:w="1843" w:type="dxa"/>
          </w:tcPr>
          <w:p w:rsidR="00720E41" w:rsidRPr="000E325B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B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</w:tc>
        <w:tc>
          <w:tcPr>
            <w:tcW w:w="2046" w:type="dxa"/>
          </w:tcPr>
          <w:p w:rsidR="00720E41" w:rsidRPr="000E325B" w:rsidRDefault="00720E41" w:rsidP="00F02771">
            <w:pPr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0E325B">
              <w:rPr>
                <w:rFonts w:ascii="Times New Roman" w:hAnsi="Times New Roman"/>
                <w:sz w:val="20"/>
                <w:szCs w:val="20"/>
              </w:rPr>
              <w:t>Ростовск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r w:rsidRPr="000E325B">
              <w:rPr>
                <w:rFonts w:ascii="Times New Roman" w:hAnsi="Times New Roman"/>
                <w:sz w:val="20"/>
                <w:szCs w:val="20"/>
              </w:rPr>
              <w:t xml:space="preserve"> ордена Дружбы нар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дицинский университет</w:t>
            </w:r>
            <w:r w:rsidRPr="000E32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992г., лечебное дело</w:t>
            </w:r>
          </w:p>
        </w:tc>
        <w:tc>
          <w:tcPr>
            <w:tcW w:w="4049" w:type="dxa"/>
          </w:tcPr>
          <w:p w:rsidR="00720E41" w:rsidRPr="007C02A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02A1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зация врачей и биологов по ООИ, ФКУЗ Ростовский-на-Дону </w:t>
            </w:r>
            <w:proofErr w:type="gramStart"/>
            <w:r w:rsidRPr="007C02A1">
              <w:rPr>
                <w:rFonts w:ascii="Times New Roman" w:hAnsi="Times New Roman"/>
                <w:bCs/>
                <w:sz w:val="20"/>
                <w:szCs w:val="20"/>
              </w:rPr>
              <w:t>противочумный</w:t>
            </w:r>
            <w:proofErr w:type="gramEnd"/>
            <w:r w:rsidRPr="007C02A1">
              <w:rPr>
                <w:rFonts w:ascii="Times New Roman" w:hAnsi="Times New Roman"/>
                <w:bCs/>
                <w:sz w:val="20"/>
                <w:szCs w:val="20"/>
              </w:rPr>
              <w:t xml:space="preserve"> институ</w:t>
            </w:r>
            <w:r w:rsidRPr="007C02A1">
              <w:rPr>
                <w:rFonts w:ascii="Times New Roman" w:hAnsi="Times New Roman"/>
                <w:sz w:val="20"/>
                <w:szCs w:val="20"/>
              </w:rPr>
              <w:t xml:space="preserve"> Роспотребнадзора</w:t>
            </w:r>
            <w:r w:rsidRPr="007C02A1">
              <w:rPr>
                <w:rFonts w:ascii="Times New Roman" w:hAnsi="Times New Roman"/>
                <w:bCs/>
                <w:sz w:val="20"/>
                <w:szCs w:val="20"/>
              </w:rPr>
              <w:t xml:space="preserve">, 500ч, 1993г. </w:t>
            </w:r>
          </w:p>
          <w:p w:rsidR="00720E41" w:rsidRPr="007C02A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02A1">
              <w:rPr>
                <w:rFonts w:ascii="Times New Roman" w:hAnsi="Times New Roman"/>
                <w:sz w:val="20"/>
                <w:szCs w:val="20"/>
              </w:rPr>
              <w:t>«Социальная гигиена и организация Госсанэпидслужбы», ГБОУ ДПО Российская академия последипломного образования М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C02A1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7C02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72ч, 2012</w:t>
            </w:r>
            <w:r w:rsidRPr="007C02A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720E41" w:rsidRPr="00DA173F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02A1"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 по Бактериологии, </w:t>
            </w:r>
            <w:r w:rsidRPr="007C02A1">
              <w:rPr>
                <w:rFonts w:ascii="Times New Roman" w:hAnsi="Times New Roman"/>
                <w:bCs/>
                <w:sz w:val="20"/>
                <w:szCs w:val="20"/>
              </w:rPr>
              <w:t xml:space="preserve">ФКУЗ Ростовский-на-Дону </w:t>
            </w:r>
            <w:proofErr w:type="gramStart"/>
            <w:r w:rsidRPr="007C02A1">
              <w:rPr>
                <w:rFonts w:ascii="Times New Roman" w:hAnsi="Times New Roman"/>
                <w:bCs/>
                <w:sz w:val="20"/>
                <w:szCs w:val="20"/>
              </w:rPr>
              <w:t>противочумный</w:t>
            </w:r>
            <w:proofErr w:type="gramEnd"/>
            <w:r w:rsidRPr="007C02A1">
              <w:rPr>
                <w:rFonts w:ascii="Times New Roman" w:hAnsi="Times New Roman"/>
                <w:bCs/>
                <w:sz w:val="20"/>
                <w:szCs w:val="20"/>
              </w:rPr>
              <w:t xml:space="preserve"> институ</w:t>
            </w:r>
            <w:r w:rsidRPr="007C02A1">
              <w:rPr>
                <w:rFonts w:ascii="Times New Roman" w:hAnsi="Times New Roman"/>
                <w:sz w:val="20"/>
                <w:szCs w:val="20"/>
              </w:rPr>
              <w:t xml:space="preserve"> Роспотребнадзора</w:t>
            </w:r>
            <w:r w:rsidRPr="007C02A1">
              <w:rPr>
                <w:rFonts w:ascii="Times New Roman" w:hAnsi="Times New Roman"/>
                <w:bCs/>
                <w:sz w:val="20"/>
                <w:szCs w:val="20"/>
              </w:rPr>
              <w:t>, 600ч, 2013г.</w:t>
            </w:r>
          </w:p>
          <w:p w:rsidR="00720E4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860">
              <w:rPr>
                <w:rFonts w:ascii="Times New Roman" w:hAnsi="Times New Roman"/>
                <w:sz w:val="20"/>
                <w:szCs w:val="20"/>
              </w:rPr>
              <w:t>«Бактериология. Инфекционные болезни, требующие проведения мероприятий по санитарной охране территории РФ», ФКУЗ Ростовский-на-Дону противочумный институт Роспотребнадзора, 1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2A4860"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A4860">
              <w:rPr>
                <w:rFonts w:ascii="Times New Roman" w:hAnsi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>Сертификат по специальности «Бактериология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720E4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02A1">
              <w:rPr>
                <w:rFonts w:ascii="Times New Roman" w:hAnsi="Times New Roman"/>
                <w:sz w:val="20"/>
                <w:szCs w:val="20"/>
              </w:rPr>
              <w:t xml:space="preserve"> «Подготовка личного состава специализированных противоэпидемических бригад для работы в чрезвычайных ситуациях», ФКУЗ РосНИПЧИ «Микроб» Роспотребнадзора, 205ч, 2017г. </w:t>
            </w:r>
          </w:p>
          <w:p w:rsidR="00720E41" w:rsidRPr="000E325B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25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Сертификат по специальности «Бактериология» ФКУЗ Ростовский-на-Дону противочумный институт Роспотребнадзора, 2019г.</w:t>
            </w:r>
          </w:p>
        </w:tc>
        <w:tc>
          <w:tcPr>
            <w:tcW w:w="1276" w:type="dxa"/>
          </w:tcPr>
          <w:p w:rsidR="00720E41" w:rsidRPr="000E325B" w:rsidRDefault="00E06A02" w:rsidP="00F02771">
            <w:pPr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720E41" w:rsidRPr="00540CA2" w:rsidTr="00F0442E">
        <w:tc>
          <w:tcPr>
            <w:tcW w:w="1384" w:type="dxa"/>
          </w:tcPr>
          <w:p w:rsidR="00720E41" w:rsidRPr="007C02A1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A1">
              <w:rPr>
                <w:rFonts w:ascii="Times New Roman" w:hAnsi="Times New Roman" w:cs="Times New Roman"/>
                <w:sz w:val="20"/>
                <w:szCs w:val="20"/>
              </w:rPr>
              <w:t>Монахова</w:t>
            </w:r>
          </w:p>
          <w:p w:rsidR="00720E41" w:rsidRPr="007C02A1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A1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720E41" w:rsidRPr="007C02A1" w:rsidRDefault="00720E41" w:rsidP="00F0277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A1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883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Главный научный сотруд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</w:t>
            </w:r>
            <w:proofErr w:type="gramStart"/>
            <w:r w:rsidRPr="00540CA2">
              <w:rPr>
                <w:rFonts w:ascii="Times New Roman" w:hAnsi="Times New Roman" w:cs="Times New Roman"/>
                <w:sz w:val="20"/>
                <w:szCs w:val="20"/>
              </w:rPr>
              <w:t xml:space="preserve">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екулярной биологии </w:t>
            </w: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атории </w:t>
            </w: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микробиологии холеры</w:t>
            </w:r>
            <w:proofErr w:type="gramEnd"/>
          </w:p>
        </w:tc>
        <w:tc>
          <w:tcPr>
            <w:tcW w:w="2511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ые занятия по темам:</w:t>
            </w:r>
          </w:p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Факторы патогенности холерных вибрионов.</w:t>
            </w:r>
          </w:p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ПЦР-детекция генов.</w:t>
            </w:r>
          </w:p>
        </w:tc>
        <w:tc>
          <w:tcPr>
            <w:tcW w:w="1843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д.б.</w:t>
            </w:r>
            <w:proofErr w:type="gramStart"/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6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Ростовский г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й университет, 1983г.,</w:t>
            </w: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49" w:type="dxa"/>
          </w:tcPr>
          <w:p w:rsidR="00720E41" w:rsidRPr="005C2B25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B25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зация врачей и биологов по ООИ, ФКУЗ Ростовский-на-Дону </w:t>
            </w:r>
            <w:proofErr w:type="gramStart"/>
            <w:r w:rsidRPr="005C2B25">
              <w:rPr>
                <w:rFonts w:ascii="Times New Roman" w:hAnsi="Times New Roman"/>
                <w:bCs/>
                <w:sz w:val="20"/>
                <w:szCs w:val="20"/>
              </w:rPr>
              <w:t>противочумный</w:t>
            </w:r>
            <w:proofErr w:type="gramEnd"/>
            <w:r w:rsidRPr="005C2B25">
              <w:rPr>
                <w:rFonts w:ascii="Times New Roman" w:hAnsi="Times New Roman"/>
                <w:bCs/>
                <w:sz w:val="20"/>
                <w:szCs w:val="20"/>
              </w:rPr>
              <w:t xml:space="preserve"> институ</w:t>
            </w:r>
            <w:r w:rsidRPr="005C2B25">
              <w:rPr>
                <w:rFonts w:ascii="Times New Roman" w:hAnsi="Times New Roman"/>
                <w:sz w:val="20"/>
                <w:szCs w:val="20"/>
              </w:rPr>
              <w:t xml:space="preserve"> Роспотребнадзора</w:t>
            </w:r>
            <w:r w:rsidRPr="005C2B25">
              <w:rPr>
                <w:rFonts w:ascii="Times New Roman" w:hAnsi="Times New Roman"/>
                <w:bCs/>
                <w:sz w:val="20"/>
                <w:szCs w:val="20"/>
              </w:rPr>
              <w:t>, 600ч, 1983г.</w:t>
            </w:r>
          </w:p>
          <w:p w:rsidR="00720E41" w:rsidRPr="005C2B25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B25">
              <w:rPr>
                <w:rFonts w:ascii="Times New Roman" w:hAnsi="Times New Roman"/>
                <w:sz w:val="20"/>
                <w:szCs w:val="20"/>
              </w:rPr>
              <w:t xml:space="preserve">Бактериология. Основы безопасной работы с ПБА </w:t>
            </w:r>
            <w:r w:rsidRPr="005C2B2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C2B25">
              <w:rPr>
                <w:rFonts w:ascii="Times New Roman" w:hAnsi="Times New Roman"/>
                <w:sz w:val="20"/>
                <w:szCs w:val="20"/>
              </w:rPr>
              <w:t>-</w:t>
            </w:r>
            <w:r w:rsidRPr="005C2B2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C2B25">
              <w:rPr>
                <w:rFonts w:ascii="Times New Roman" w:hAnsi="Times New Roman"/>
                <w:sz w:val="20"/>
                <w:szCs w:val="20"/>
              </w:rPr>
              <w:t xml:space="preserve"> группы, </w:t>
            </w:r>
            <w:r w:rsidRPr="005C2B25">
              <w:rPr>
                <w:rFonts w:ascii="Times New Roman" w:hAnsi="Times New Roman"/>
                <w:bCs/>
                <w:sz w:val="20"/>
                <w:szCs w:val="20"/>
              </w:rPr>
              <w:t xml:space="preserve">ФКУЗ Ростовский-на-Дону </w:t>
            </w:r>
            <w:proofErr w:type="gramStart"/>
            <w:r w:rsidRPr="005C2B25">
              <w:rPr>
                <w:rFonts w:ascii="Times New Roman" w:hAnsi="Times New Roman"/>
                <w:bCs/>
                <w:sz w:val="20"/>
                <w:szCs w:val="20"/>
              </w:rPr>
              <w:t>противочумный</w:t>
            </w:r>
            <w:proofErr w:type="gramEnd"/>
            <w:r w:rsidRPr="005C2B25">
              <w:rPr>
                <w:rFonts w:ascii="Times New Roman" w:hAnsi="Times New Roman"/>
                <w:bCs/>
                <w:sz w:val="20"/>
                <w:szCs w:val="20"/>
              </w:rPr>
              <w:t xml:space="preserve"> институ</w:t>
            </w:r>
            <w:r w:rsidRPr="005C2B25">
              <w:rPr>
                <w:rFonts w:ascii="Times New Roman" w:hAnsi="Times New Roman"/>
                <w:sz w:val="20"/>
                <w:szCs w:val="20"/>
              </w:rPr>
              <w:t xml:space="preserve"> Роспотребнадзора</w:t>
            </w:r>
            <w:r w:rsidRPr="005C2B25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560</w:t>
            </w:r>
            <w:r w:rsidRPr="005C2B25"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C2B25">
              <w:rPr>
                <w:rFonts w:ascii="Times New Roman" w:hAnsi="Times New Roman"/>
                <w:sz w:val="20"/>
                <w:szCs w:val="20"/>
              </w:rPr>
              <w:t>2014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720E41" w:rsidRPr="00540CA2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 xml:space="preserve">«Лабораторная диагностика и эпиднадзор за холерой», </w:t>
            </w:r>
            <w:r w:rsidRPr="000A7BEF">
              <w:rPr>
                <w:rFonts w:ascii="Times New Roman" w:hAnsi="Times New Roman"/>
                <w:sz w:val="20"/>
                <w:szCs w:val="20"/>
              </w:rPr>
              <w:t>ФКУЗ Ростовский-</w:t>
            </w:r>
            <w:r w:rsidRPr="000A7BEF">
              <w:rPr>
                <w:rFonts w:ascii="Times New Roman" w:hAnsi="Times New Roman"/>
                <w:sz w:val="20"/>
                <w:szCs w:val="20"/>
              </w:rPr>
              <w:lastRenderedPageBreak/>
              <w:t>на-Дону противочумный институт Роспотребнадзора</w:t>
            </w: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, 72ч, 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720E41" w:rsidRPr="00540CA2" w:rsidRDefault="004A7B1C" w:rsidP="00E0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E06A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0E41" w:rsidRPr="003A2E15" w:rsidTr="00F0442E">
        <w:tc>
          <w:tcPr>
            <w:tcW w:w="1384" w:type="dxa"/>
          </w:tcPr>
          <w:p w:rsidR="00720E41" w:rsidRPr="003A2E15" w:rsidRDefault="00720E41" w:rsidP="00F02771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витина</w:t>
            </w:r>
          </w:p>
          <w:p w:rsidR="00720E41" w:rsidRPr="003A2E15" w:rsidRDefault="00720E41" w:rsidP="00F02771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E15">
              <w:rPr>
                <w:rFonts w:ascii="Times New Roman" w:hAnsi="Times New Roman" w:cs="Times New Roman"/>
                <w:sz w:val="20"/>
                <w:szCs w:val="20"/>
              </w:rPr>
              <w:t>Эльза</w:t>
            </w:r>
          </w:p>
          <w:p w:rsidR="00720E41" w:rsidRPr="003A2E15" w:rsidRDefault="00720E41" w:rsidP="00F02771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E15">
              <w:rPr>
                <w:rFonts w:ascii="Times New Roman" w:hAnsi="Times New Roman" w:cs="Times New Roman"/>
                <w:sz w:val="20"/>
                <w:szCs w:val="20"/>
              </w:rPr>
              <w:t>Афанасьевна</w:t>
            </w:r>
          </w:p>
        </w:tc>
        <w:tc>
          <w:tcPr>
            <w:tcW w:w="1883" w:type="dxa"/>
          </w:tcPr>
          <w:p w:rsidR="00720E41" w:rsidRPr="003A2E15" w:rsidRDefault="00720E41" w:rsidP="00F02771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E15">
              <w:rPr>
                <w:rFonts w:ascii="Times New Roman" w:hAnsi="Times New Roman" w:cs="Times New Roman"/>
                <w:sz w:val="20"/>
                <w:szCs w:val="20"/>
              </w:rPr>
              <w:t>Ведущий научный сотрудник лаборатории эпидемиологии ООИ</w:t>
            </w:r>
          </w:p>
        </w:tc>
        <w:tc>
          <w:tcPr>
            <w:tcW w:w="2511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ые занятия по темам:</w:t>
            </w:r>
          </w:p>
          <w:p w:rsidR="00720E41" w:rsidRPr="003A2E15" w:rsidRDefault="00720E41" w:rsidP="00F02771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E15">
              <w:rPr>
                <w:rFonts w:ascii="Times New Roman" w:hAnsi="Times New Roman" w:cs="Times New Roman"/>
                <w:sz w:val="20"/>
                <w:szCs w:val="20"/>
              </w:rPr>
              <w:t>Эпидемиология холеры, чумы.</w:t>
            </w:r>
          </w:p>
          <w:p w:rsidR="00720E41" w:rsidRPr="003A2E15" w:rsidRDefault="00720E41" w:rsidP="00F02771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E15">
              <w:rPr>
                <w:rFonts w:ascii="Times New Roman" w:hAnsi="Times New Roman" w:cs="Times New Roman"/>
                <w:sz w:val="20"/>
                <w:szCs w:val="20"/>
              </w:rPr>
              <w:t>Контагиозные вирусные геморрагические лихорадки.</w:t>
            </w:r>
          </w:p>
        </w:tc>
        <w:tc>
          <w:tcPr>
            <w:tcW w:w="1843" w:type="dxa"/>
          </w:tcPr>
          <w:p w:rsidR="00720E41" w:rsidRPr="003A2E15" w:rsidRDefault="00720E41" w:rsidP="00F02771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E15">
              <w:rPr>
                <w:rFonts w:ascii="Times New Roman" w:hAnsi="Times New Roman" w:cs="Times New Roman"/>
                <w:sz w:val="20"/>
                <w:szCs w:val="20"/>
              </w:rPr>
              <w:t>д.м.н.,</w:t>
            </w:r>
          </w:p>
          <w:p w:rsidR="00720E41" w:rsidRPr="003A2E15" w:rsidRDefault="00720E41" w:rsidP="00F02771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E15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2046" w:type="dxa"/>
          </w:tcPr>
          <w:p w:rsidR="00720E41" w:rsidRPr="00B12CB0" w:rsidRDefault="00720E41" w:rsidP="00F02771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ий государственный медицинский институт, </w:t>
            </w:r>
            <w:r w:rsidRPr="001A39B3">
              <w:rPr>
                <w:rFonts w:ascii="Times New Roman" w:hAnsi="Times New Roman" w:cs="Times New Roman"/>
                <w:sz w:val="20"/>
                <w:szCs w:val="20"/>
              </w:rPr>
              <w:t>1977г.,</w:t>
            </w:r>
          </w:p>
          <w:p w:rsidR="00720E41" w:rsidRPr="003A2E15" w:rsidRDefault="00720E41" w:rsidP="00F02771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гигиена, санитария, эпидемиология</w:t>
            </w:r>
          </w:p>
        </w:tc>
        <w:tc>
          <w:tcPr>
            <w:tcW w:w="4049" w:type="dxa"/>
          </w:tcPr>
          <w:p w:rsidR="00720E41" w:rsidRPr="00B12CB0" w:rsidRDefault="00720E41" w:rsidP="00F02771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ация врачей и биологов по ООИ, ФКУЗ Ростовский-на-Дону </w:t>
            </w:r>
            <w:proofErr w:type="gramStart"/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противочумный</w:t>
            </w:r>
            <w:proofErr w:type="gramEnd"/>
            <w:r w:rsidRPr="00B12CB0">
              <w:rPr>
                <w:rFonts w:ascii="Times New Roman" w:hAnsi="Times New Roman" w:cs="Times New Roman"/>
                <w:sz w:val="20"/>
                <w:szCs w:val="20"/>
              </w:rPr>
              <w:t xml:space="preserve"> институ Роспотребнадзора, 600ч, </w:t>
            </w:r>
            <w:r w:rsidRPr="001A39B3">
              <w:rPr>
                <w:rFonts w:ascii="Times New Roman" w:hAnsi="Times New Roman" w:cs="Times New Roman"/>
                <w:sz w:val="20"/>
                <w:szCs w:val="20"/>
              </w:rPr>
              <w:t>1983г.</w:t>
            </w:r>
          </w:p>
          <w:p w:rsidR="00720E41" w:rsidRPr="003A2E15" w:rsidRDefault="00720E41" w:rsidP="00F02771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«Природно-очаговые и другие опасные зоонозные инфекционные болезни», ФКУЗ Ростовский-на-Дону противочумный институт Роспотребнадзора, 72ч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720E41" w:rsidRPr="003A2E15" w:rsidRDefault="004A7B1C" w:rsidP="00E06A02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6A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20E41" w:rsidRPr="00540CA2" w:rsidTr="00F0442E">
        <w:trPr>
          <w:trHeight w:val="4824"/>
        </w:trPr>
        <w:tc>
          <w:tcPr>
            <w:tcW w:w="1384" w:type="dxa"/>
          </w:tcPr>
          <w:p w:rsidR="00720E41" w:rsidRDefault="00720E41" w:rsidP="00F02771">
            <w:pPr>
              <w:suppressAutoHyphens/>
              <w:ind w:left="-142" w:right="-108"/>
              <w:contextualSpacing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540CA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Павлович</w:t>
            </w:r>
          </w:p>
          <w:p w:rsidR="00720E41" w:rsidRDefault="00720E41" w:rsidP="00F02771">
            <w:pPr>
              <w:suppressAutoHyphens/>
              <w:ind w:left="-142" w:right="-108"/>
              <w:contextualSpacing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Наталья</w:t>
            </w:r>
          </w:p>
          <w:p w:rsidR="00720E41" w:rsidRPr="00540CA2" w:rsidRDefault="00720E41" w:rsidP="00F02771">
            <w:pPr>
              <w:suppressAutoHyphens/>
              <w:ind w:left="-142" w:right="-108"/>
              <w:contextualSpacing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83" w:type="dxa"/>
          </w:tcPr>
          <w:p w:rsidR="00720E41" w:rsidRPr="00540CA2" w:rsidRDefault="00720E41" w:rsidP="00F02771">
            <w:pPr>
              <w:suppressAutoHyphens/>
              <w:ind w:right="79"/>
              <w:contextualSpacing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540CA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Главный научный сотрудник, ио заведующей лабораторией туляремии</w:t>
            </w:r>
          </w:p>
        </w:tc>
        <w:tc>
          <w:tcPr>
            <w:tcW w:w="2511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ые занятия по темам:</w:t>
            </w:r>
          </w:p>
          <w:p w:rsidR="00720E41" w:rsidRDefault="00720E41" w:rsidP="00F02771">
            <w:pPr>
              <w:ind w:right="7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икробиология, к</w:t>
            </w:r>
            <w:r w:rsidRPr="00540CA2">
              <w:rPr>
                <w:rFonts w:ascii="Times New Roman" w:hAnsi="Times New Roman"/>
                <w:bCs/>
                <w:sz w:val="20"/>
                <w:szCs w:val="20"/>
              </w:rPr>
              <w:t>линика и лабораторная</w:t>
            </w:r>
          </w:p>
          <w:p w:rsidR="00720E41" w:rsidRPr="000A7BEF" w:rsidRDefault="00720E41" w:rsidP="00F02771">
            <w:pPr>
              <w:ind w:right="7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40CA2">
              <w:rPr>
                <w:rFonts w:ascii="Times New Roman" w:hAnsi="Times New Roman"/>
                <w:bCs/>
                <w:sz w:val="20"/>
                <w:szCs w:val="20"/>
              </w:rPr>
              <w:t xml:space="preserve">диагностик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уляремии</w:t>
            </w:r>
          </w:p>
          <w:p w:rsidR="00720E41" w:rsidRPr="00540CA2" w:rsidRDefault="00720E41" w:rsidP="00F02771">
            <w:pPr>
              <w:pStyle w:val="a4"/>
              <w:ind w:left="0" w:righ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20E41" w:rsidRPr="00540CA2" w:rsidRDefault="00720E41" w:rsidP="00F02771">
            <w:pPr>
              <w:suppressAutoHyphens/>
              <w:ind w:right="79"/>
              <w:contextualSpacing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540CA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д.м.н.</w:t>
            </w:r>
          </w:p>
        </w:tc>
        <w:tc>
          <w:tcPr>
            <w:tcW w:w="2046" w:type="dxa"/>
          </w:tcPr>
          <w:p w:rsidR="00720E41" w:rsidRDefault="00720E41" w:rsidP="00F02771">
            <w:pPr>
              <w:suppressAutoHyphens/>
              <w:ind w:right="79"/>
              <w:contextualSpacing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540CA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Ростовский 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540CA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осударственный медицинский институт, 1978г.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540CA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лечебное дело</w:t>
            </w:r>
          </w:p>
          <w:p w:rsidR="00720E41" w:rsidRPr="00540CA2" w:rsidRDefault="00720E41" w:rsidP="00F02771">
            <w:pPr>
              <w:suppressAutoHyphens/>
              <w:ind w:right="79"/>
              <w:contextualSpacing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49" w:type="dxa"/>
          </w:tcPr>
          <w:p w:rsidR="00720E41" w:rsidRPr="000A7BEF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зация врачей и биологов по ООИ, ФКУЗ Ростовский-на-Дону </w:t>
            </w:r>
            <w:proofErr w:type="gramStart"/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противочумный</w:t>
            </w:r>
            <w:proofErr w:type="gramEnd"/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 xml:space="preserve"> институ</w:t>
            </w:r>
            <w:r w:rsidRPr="000A7BEF">
              <w:rPr>
                <w:rFonts w:ascii="Times New Roman" w:hAnsi="Times New Roman"/>
                <w:sz w:val="20"/>
                <w:szCs w:val="20"/>
              </w:rPr>
              <w:t xml:space="preserve"> Роспотребнадзора</w:t>
            </w: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, 600ч, 1979г.</w:t>
            </w:r>
          </w:p>
          <w:p w:rsidR="00720E4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Сертификационный цикл «Вирусология», ГОУ ВПО Московская медицинская академия им. И.М. Сеченова Росздрава, 144ч, 2005г.</w:t>
            </w:r>
          </w:p>
          <w:p w:rsidR="00720E4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860">
              <w:rPr>
                <w:rFonts w:ascii="Times New Roman" w:hAnsi="Times New Roman"/>
                <w:sz w:val="20"/>
                <w:szCs w:val="20"/>
              </w:rPr>
              <w:t>«Бактериология. Инфекционные болезни, требующие проведения мероприятий по санитарной охране территории РФ», ФКУЗ Ростовский-на-Дону противочумны</w:t>
            </w:r>
            <w:r>
              <w:rPr>
                <w:rFonts w:ascii="Times New Roman" w:hAnsi="Times New Roman"/>
                <w:sz w:val="20"/>
                <w:szCs w:val="20"/>
              </w:rPr>
              <w:t>й институт Роспотребнадзора, 163</w:t>
            </w:r>
            <w:r w:rsidRPr="002A4860"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A4860">
              <w:rPr>
                <w:rFonts w:ascii="Times New Roman" w:hAnsi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 xml:space="preserve"> Сертификат по специальности «Бактериология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720E41" w:rsidRPr="000A7BEF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 xml:space="preserve">«Лабораторная диагностика и эпиднадзор за холерой», </w:t>
            </w:r>
            <w:r w:rsidRPr="000A7BEF">
              <w:rPr>
                <w:rFonts w:ascii="Times New Roman" w:hAnsi="Times New Roman"/>
                <w:sz w:val="20"/>
                <w:szCs w:val="20"/>
              </w:rPr>
              <w:t>ФКУЗ Ростовский-на-Дону противочумный институт Роспотребнадзора</w:t>
            </w: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, 72ч, 2018г.</w:t>
            </w:r>
          </w:p>
          <w:p w:rsidR="00720E41" w:rsidRPr="000A7BEF" w:rsidRDefault="00720E41" w:rsidP="00F02771">
            <w:pPr>
              <w:pStyle w:val="a4"/>
              <w:numPr>
                <w:ilvl w:val="0"/>
                <w:numId w:val="17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 xml:space="preserve">«ПЦР в диагностике инфекционных болезней и индикации патогенных микроорганизмов», </w:t>
            </w:r>
            <w:r w:rsidRPr="000A7BEF">
              <w:rPr>
                <w:rFonts w:ascii="Times New Roman" w:hAnsi="Times New Roman"/>
                <w:sz w:val="20"/>
                <w:szCs w:val="20"/>
              </w:rPr>
              <w:t>ФКУЗ Ростовский-на-Дону противочумный институт Роспотребнадзора</w:t>
            </w: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 xml:space="preserve">, 72ч, 2018г. </w:t>
            </w:r>
          </w:p>
          <w:p w:rsidR="00720E41" w:rsidRPr="00AB56AD" w:rsidRDefault="00720E41" w:rsidP="00F02771">
            <w:pPr>
              <w:pStyle w:val="a4"/>
              <w:numPr>
                <w:ilvl w:val="0"/>
                <w:numId w:val="17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 xml:space="preserve">Сертификат по специальности «Бактериология» ФКУЗ Ростовский-на-Дону противочумный институт Роспотребнадзора, 2019г. </w:t>
            </w:r>
          </w:p>
          <w:p w:rsidR="00AB56AD" w:rsidRDefault="00AB56AD" w:rsidP="00F02771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6AD">
              <w:rPr>
                <w:rFonts w:ascii="Times New Roman" w:hAnsi="Times New Roman"/>
                <w:sz w:val="20"/>
                <w:szCs w:val="20"/>
              </w:rPr>
              <w:t xml:space="preserve">Цикле повышения квалификации врачей и биологов по программе «выявление и типирование возбудителей инфекционных </w:t>
            </w:r>
            <w:r w:rsidRPr="00AB56AD">
              <w:rPr>
                <w:rFonts w:ascii="Times New Roman" w:hAnsi="Times New Roman"/>
                <w:sz w:val="20"/>
                <w:szCs w:val="20"/>
              </w:rPr>
              <w:lastRenderedPageBreak/>
              <w:t>болезней с помощью полимеразной цепной реакции (</w:t>
            </w:r>
            <w:r w:rsidR="004A7B1C" w:rsidRPr="00AB56AD">
              <w:rPr>
                <w:rFonts w:ascii="Times New Roman" w:hAnsi="Times New Roman"/>
                <w:sz w:val="20"/>
                <w:szCs w:val="20"/>
              </w:rPr>
              <w:t>ПЦР</w:t>
            </w:r>
            <w:r w:rsidRPr="00AB56AD">
              <w:rPr>
                <w:rFonts w:ascii="Times New Roman" w:hAnsi="Times New Roman"/>
                <w:sz w:val="20"/>
                <w:szCs w:val="20"/>
              </w:rPr>
              <w:t xml:space="preserve">)»  2021 г. </w:t>
            </w:r>
          </w:p>
          <w:p w:rsidR="00AB56AD" w:rsidRPr="004A7B1C" w:rsidRDefault="004A7B1C" w:rsidP="00F02771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B1C">
              <w:rPr>
                <w:rFonts w:ascii="Times New Roman" w:hAnsi="Times New Roman"/>
                <w:sz w:val="20"/>
                <w:szCs w:val="20"/>
              </w:rPr>
              <w:t>Цикл</w:t>
            </w:r>
            <w:r w:rsidR="00AB56AD" w:rsidRPr="004A7B1C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специалистов Роспотребнадзора и ЛПО по дополнительной профессиональной программе  «Лабораторная диагностика и эпидемиологический надзор  за холерой»</w:t>
            </w:r>
            <w:r w:rsidRPr="004A7B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56AD" w:rsidRPr="004A7B1C">
              <w:rPr>
                <w:rFonts w:ascii="Times New Roman" w:hAnsi="Times New Roman"/>
                <w:sz w:val="20"/>
                <w:szCs w:val="20"/>
              </w:rPr>
              <w:t>2021 г. (78 часов)</w:t>
            </w:r>
          </w:p>
          <w:p w:rsidR="00AB56AD" w:rsidRPr="000A7BEF" w:rsidRDefault="00AB56AD" w:rsidP="00F02771">
            <w:pPr>
              <w:pStyle w:val="a4"/>
              <w:tabs>
                <w:tab w:val="decimal" w:pos="397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E41" w:rsidRPr="00540CA2" w:rsidRDefault="00720E41" w:rsidP="00F02771">
            <w:pPr>
              <w:suppressAutoHyphens/>
              <w:ind w:right="79"/>
              <w:contextualSpacing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540CA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  <w:r w:rsidR="00E06A0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720E41" w:rsidRPr="00540CA2" w:rsidTr="00F0442E">
        <w:tc>
          <w:tcPr>
            <w:tcW w:w="1384" w:type="dxa"/>
          </w:tcPr>
          <w:p w:rsidR="00720E41" w:rsidRPr="007C02A1" w:rsidRDefault="00720E41" w:rsidP="00F0277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анов</w:t>
            </w:r>
          </w:p>
          <w:p w:rsidR="00720E41" w:rsidRPr="007C02A1" w:rsidRDefault="00720E41" w:rsidP="00F0277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A1">
              <w:rPr>
                <w:rFonts w:ascii="Times New Roman" w:hAnsi="Times New Roman" w:cs="Times New Roman"/>
                <w:sz w:val="20"/>
                <w:szCs w:val="20"/>
              </w:rPr>
              <w:t>Руслан</w:t>
            </w:r>
          </w:p>
          <w:p w:rsidR="00720E41" w:rsidRPr="007C02A1" w:rsidRDefault="00720E41" w:rsidP="00F0277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A1"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  <w:p w:rsidR="00720E41" w:rsidRPr="007C02A1" w:rsidRDefault="00720E41" w:rsidP="00F0277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720E41" w:rsidRPr="002A4860" w:rsidRDefault="00720E41" w:rsidP="00F02771">
            <w:pPr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2A4860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Ведущий научный сотрудник, ио </w:t>
            </w:r>
            <w:r w:rsidRPr="00540CA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заведующе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540CA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C004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молекулярно-генетических методов исследований</w:t>
            </w:r>
          </w:p>
        </w:tc>
        <w:tc>
          <w:tcPr>
            <w:tcW w:w="2511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ые занятия по темам:</w:t>
            </w:r>
          </w:p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860">
              <w:rPr>
                <w:rFonts w:ascii="Times New Roman" w:hAnsi="Times New Roman"/>
                <w:sz w:val="20"/>
                <w:szCs w:val="24"/>
              </w:rPr>
              <w:t>Молекулярно-биологические методы исследования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1843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б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6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860">
              <w:rPr>
                <w:rFonts w:ascii="Times New Roman" w:hAnsi="Times New Roman"/>
                <w:bCs/>
                <w:sz w:val="20"/>
              </w:rPr>
              <w:t>Ростовский государственный университет, 1999г., биология</w:t>
            </w:r>
          </w:p>
        </w:tc>
        <w:tc>
          <w:tcPr>
            <w:tcW w:w="4049" w:type="dxa"/>
          </w:tcPr>
          <w:p w:rsidR="00720E4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86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зация врачей и биологов по ООИ, ФКУЗ Ростовский-на-Дону </w:t>
            </w:r>
            <w:proofErr w:type="gramStart"/>
            <w:r w:rsidRPr="002A4860">
              <w:rPr>
                <w:rFonts w:ascii="Times New Roman" w:hAnsi="Times New Roman"/>
                <w:bCs/>
                <w:sz w:val="20"/>
                <w:szCs w:val="20"/>
              </w:rPr>
              <w:t>противочумный</w:t>
            </w:r>
            <w:proofErr w:type="gramEnd"/>
            <w:r w:rsidRPr="002A4860">
              <w:rPr>
                <w:rFonts w:ascii="Times New Roman" w:hAnsi="Times New Roman"/>
                <w:bCs/>
                <w:sz w:val="20"/>
                <w:szCs w:val="20"/>
              </w:rPr>
              <w:t xml:space="preserve"> институ</w:t>
            </w:r>
            <w:r w:rsidRPr="002A4860">
              <w:rPr>
                <w:rFonts w:ascii="Times New Roman" w:hAnsi="Times New Roman"/>
                <w:sz w:val="20"/>
                <w:szCs w:val="20"/>
              </w:rPr>
              <w:t xml:space="preserve"> Роспотребнадзора</w:t>
            </w:r>
            <w:r w:rsidRPr="002A4860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2A4860">
              <w:rPr>
                <w:rFonts w:ascii="Times New Roman" w:hAnsi="Times New Roman"/>
                <w:bCs/>
                <w:sz w:val="20"/>
                <w:szCs w:val="20"/>
              </w:rPr>
              <w:t>00ч, 2003г.</w:t>
            </w: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20E41" w:rsidRPr="002A4860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860">
              <w:rPr>
                <w:rFonts w:ascii="Times New Roman" w:hAnsi="Times New Roman"/>
                <w:bCs/>
                <w:sz w:val="20"/>
                <w:szCs w:val="20"/>
              </w:rPr>
              <w:t>«ПЦР-анализ в клинико-диагностических лабораториях», Российская медицинская академия последипломного образования, 72ч, 2007г.</w:t>
            </w:r>
          </w:p>
          <w:p w:rsidR="00720E4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860">
              <w:rPr>
                <w:rFonts w:ascii="Times New Roman" w:hAnsi="Times New Roman"/>
                <w:bCs/>
                <w:sz w:val="20"/>
                <w:szCs w:val="20"/>
              </w:rPr>
              <w:t xml:space="preserve">«Лабораторная диагностика и эпиднадзор за холерой», </w:t>
            </w:r>
            <w:r w:rsidRPr="002A4860">
              <w:rPr>
                <w:rFonts w:ascii="Times New Roman" w:hAnsi="Times New Roman"/>
                <w:sz w:val="20"/>
                <w:szCs w:val="20"/>
              </w:rPr>
              <w:t>ФКУЗ Ростовский-на-Дону противочумный институт Роспотребнадзора</w:t>
            </w:r>
            <w:r w:rsidRPr="002A4860">
              <w:rPr>
                <w:rFonts w:ascii="Times New Roman" w:hAnsi="Times New Roman"/>
                <w:bCs/>
                <w:sz w:val="20"/>
                <w:szCs w:val="20"/>
              </w:rPr>
              <w:t>, 72ч, 2013г.</w:t>
            </w:r>
          </w:p>
          <w:p w:rsidR="00720E41" w:rsidRPr="008C5EDB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EDB"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 по Бактерериологии, </w:t>
            </w:r>
            <w:r w:rsidRPr="008C5EDB">
              <w:rPr>
                <w:rFonts w:ascii="Times New Roman" w:hAnsi="Times New Roman"/>
                <w:bCs/>
                <w:sz w:val="20"/>
                <w:szCs w:val="20"/>
              </w:rPr>
              <w:t xml:space="preserve">ФКУЗ Ростовский-на-Дону </w:t>
            </w:r>
            <w:proofErr w:type="gramStart"/>
            <w:r w:rsidRPr="008C5EDB">
              <w:rPr>
                <w:rFonts w:ascii="Times New Roman" w:hAnsi="Times New Roman"/>
                <w:bCs/>
                <w:sz w:val="20"/>
                <w:szCs w:val="20"/>
              </w:rPr>
              <w:t>противочумный</w:t>
            </w:r>
            <w:proofErr w:type="gramEnd"/>
            <w:r w:rsidRPr="008C5EDB">
              <w:rPr>
                <w:rFonts w:ascii="Times New Roman" w:hAnsi="Times New Roman"/>
                <w:bCs/>
                <w:sz w:val="20"/>
                <w:szCs w:val="20"/>
              </w:rPr>
              <w:t xml:space="preserve"> институ</w:t>
            </w:r>
            <w:r w:rsidRPr="008C5EDB">
              <w:rPr>
                <w:rFonts w:ascii="Times New Roman" w:hAnsi="Times New Roman"/>
                <w:sz w:val="20"/>
                <w:szCs w:val="20"/>
              </w:rPr>
              <w:t xml:space="preserve"> Роспотребнадзора</w:t>
            </w:r>
            <w:r w:rsidRPr="008C5EDB">
              <w:rPr>
                <w:rFonts w:ascii="Times New Roman" w:hAnsi="Times New Roman"/>
                <w:bCs/>
                <w:sz w:val="20"/>
                <w:szCs w:val="20"/>
              </w:rPr>
              <w:t>, 600ч, 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Pr="008C5EDB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  <w:p w:rsidR="00720E41" w:rsidRPr="000E325B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19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</w:t>
            </w:r>
            <w:r w:rsidRPr="008C5EDB">
              <w:rPr>
                <w:rFonts w:ascii="Times New Roman" w:hAnsi="Times New Roman"/>
                <w:sz w:val="20"/>
                <w:szCs w:val="20"/>
              </w:rPr>
              <w:t>одготовки личного состава специализированных противоэпидемических бригад для работы в чрезвычайных ситуациях</w:t>
            </w:r>
            <w:r>
              <w:rPr>
                <w:rFonts w:ascii="Times New Roman" w:hAnsi="Times New Roman"/>
                <w:sz w:val="20"/>
                <w:szCs w:val="20"/>
              </w:rPr>
              <w:t>»,</w:t>
            </w:r>
            <w:r w:rsidRPr="008C5EDB">
              <w:rPr>
                <w:rFonts w:ascii="Times New Roman" w:hAnsi="Times New Roman"/>
                <w:sz w:val="20"/>
                <w:szCs w:val="20"/>
              </w:rPr>
              <w:t xml:space="preserve"> ФКУЗ </w:t>
            </w:r>
            <w:r w:rsidRPr="008C5E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НИПЧИ «Микроб» Роспотребнадзор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5ч, </w:t>
            </w:r>
            <w:r w:rsidRPr="008C5EDB">
              <w:rPr>
                <w:rFonts w:ascii="Times New Roman" w:hAnsi="Times New Roman"/>
                <w:sz w:val="20"/>
                <w:szCs w:val="20"/>
              </w:rPr>
              <w:t>2017г.</w:t>
            </w:r>
          </w:p>
          <w:p w:rsidR="00720E41" w:rsidRDefault="00720E41" w:rsidP="00F02771">
            <w:pPr>
              <w:pStyle w:val="a4"/>
              <w:numPr>
                <w:ilvl w:val="0"/>
                <w:numId w:val="18"/>
              </w:numPr>
              <w:tabs>
                <w:tab w:val="decimal" w:pos="319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86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</w:t>
            </w:r>
            <w:r w:rsidRPr="002A4860">
              <w:rPr>
                <w:rFonts w:ascii="Times New Roman" w:hAnsi="Times New Roman"/>
                <w:bCs/>
                <w:sz w:val="20"/>
                <w:szCs w:val="20"/>
              </w:rPr>
              <w:t xml:space="preserve">Бактериология. Инфекционные болезни, требующие проведения мероприятий по санитарной охране территории Российской Федерации», ФКУЗ Ростовский-на-Дону противочумный институт Роспотребнадзора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63ч, </w:t>
            </w:r>
            <w:r w:rsidRPr="002A4860">
              <w:rPr>
                <w:rFonts w:ascii="Times New Roman" w:hAnsi="Times New Roman"/>
                <w:bCs/>
                <w:sz w:val="20"/>
                <w:szCs w:val="20"/>
              </w:rPr>
              <w:t xml:space="preserve">2019г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4A7B1C" w:rsidRPr="004A7B1C" w:rsidRDefault="004A7B1C" w:rsidP="00F02771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B1C">
              <w:rPr>
                <w:rFonts w:ascii="Times New Roman" w:hAnsi="Times New Roman"/>
                <w:sz w:val="20"/>
                <w:szCs w:val="20"/>
              </w:rPr>
              <w:t>цикле повышения квалификации врачей-эпидемиологов, зоологов и энтомологов по природно-очаговым и другим опасным зоонозным инфекционным болезням 2021 г. (72 часа)</w:t>
            </w:r>
          </w:p>
          <w:p w:rsidR="004A7B1C" w:rsidRPr="004A7B1C" w:rsidRDefault="004A7B1C" w:rsidP="00F02771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B1C">
              <w:rPr>
                <w:rFonts w:ascii="Times New Roman" w:hAnsi="Times New Roman"/>
                <w:sz w:val="20"/>
                <w:szCs w:val="20"/>
              </w:rPr>
              <w:t>цикла повышения квалификации специалистов роспотребнадзора и лпо по дополнительной профессиональной программе  «лабораторная диагностика и эпидемиологический надзор  за холерой» 2021 г. (78 часов)</w:t>
            </w:r>
          </w:p>
          <w:p w:rsidR="004A7B1C" w:rsidRPr="002A4860" w:rsidRDefault="004A7B1C" w:rsidP="00F02771">
            <w:pPr>
              <w:pStyle w:val="a4"/>
              <w:tabs>
                <w:tab w:val="decimal" w:pos="319"/>
              </w:tabs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E41" w:rsidRDefault="00720E41" w:rsidP="00E06A02">
            <w:pPr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  <w:r w:rsidR="00E06A0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20E41" w:rsidRPr="00B12CB0" w:rsidTr="00F0442E">
        <w:tc>
          <w:tcPr>
            <w:tcW w:w="1384" w:type="dxa"/>
          </w:tcPr>
          <w:p w:rsidR="00720E41" w:rsidRPr="00B12CB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чурина</w:t>
            </w:r>
          </w:p>
          <w:p w:rsidR="00720E41" w:rsidRPr="00B12CB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720E41" w:rsidRPr="00B12CB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Львовна</w:t>
            </w:r>
          </w:p>
          <w:p w:rsidR="00720E41" w:rsidRPr="00B12CB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720E41" w:rsidRPr="00B12CB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Ведущий научный сотрудник, ио заведующей лабораторией эпидемиологии ООИ</w:t>
            </w:r>
          </w:p>
        </w:tc>
        <w:tc>
          <w:tcPr>
            <w:tcW w:w="2511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ые занятия по темам:</w:t>
            </w:r>
          </w:p>
          <w:p w:rsidR="00720E41" w:rsidRPr="00B12CB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Эпидемиология и эпизоотология сибирской язвы, бруцеллеза, туляремии.</w:t>
            </w:r>
          </w:p>
          <w:p w:rsidR="00720E41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 xml:space="preserve">Контагиозные вирусные геморрагические лихорадки. </w:t>
            </w:r>
          </w:p>
          <w:p w:rsidR="00720E41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Бореллиозы.</w:t>
            </w:r>
          </w:p>
          <w:p w:rsidR="00720E41" w:rsidRPr="00B12CB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 xml:space="preserve"> Натуральная оспа.</w:t>
            </w:r>
          </w:p>
          <w:p w:rsidR="00720E41" w:rsidRPr="00B12CB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Проблема биотерроризма на современном этапе.</w:t>
            </w:r>
          </w:p>
        </w:tc>
        <w:tc>
          <w:tcPr>
            <w:tcW w:w="1843" w:type="dxa"/>
          </w:tcPr>
          <w:p w:rsidR="00720E41" w:rsidRPr="00B12CB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</w:tc>
        <w:tc>
          <w:tcPr>
            <w:tcW w:w="2046" w:type="dxa"/>
          </w:tcPr>
          <w:p w:rsidR="00720E41" w:rsidRPr="00B12CB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медицинский институт, 1977г.,</w:t>
            </w:r>
          </w:p>
          <w:p w:rsidR="00720E41" w:rsidRPr="00B12CB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гигиена, санитария, эпидемиология</w:t>
            </w:r>
          </w:p>
        </w:tc>
        <w:tc>
          <w:tcPr>
            <w:tcW w:w="4049" w:type="dxa"/>
          </w:tcPr>
          <w:p w:rsidR="00720E41" w:rsidRPr="00B12CB0" w:rsidRDefault="00720E41" w:rsidP="00F02771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ация врачей и биологов по ООИ, ФКУЗ Ростовский-на-Дону </w:t>
            </w:r>
            <w:proofErr w:type="gramStart"/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противочумный</w:t>
            </w:r>
            <w:proofErr w:type="gramEnd"/>
            <w:r w:rsidRPr="00B12CB0">
              <w:rPr>
                <w:rFonts w:ascii="Times New Roman" w:hAnsi="Times New Roman" w:cs="Times New Roman"/>
                <w:sz w:val="20"/>
                <w:szCs w:val="20"/>
              </w:rPr>
              <w:t xml:space="preserve"> институ Роспотребнадзора, 600ч, 1983г.</w:t>
            </w:r>
          </w:p>
          <w:p w:rsidR="00720E41" w:rsidRPr="00B12CB0" w:rsidRDefault="00720E41" w:rsidP="00F02771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«Современные проблемы преподавания эпидемиологии», ФГУН ЦНИИ эпидемиологии, 144ч, 2008г. Сертификат по специальности.</w:t>
            </w:r>
          </w:p>
          <w:p w:rsidR="00720E41" w:rsidRPr="00B12CB0" w:rsidRDefault="00720E41" w:rsidP="00F02771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«Природно-очаговые и другие опасные зоонозные инфекционные болезни», ФКУЗ Ростовский-на-Дону противочумный институт Роспотребнадзора, 72ч, 2015г.</w:t>
            </w:r>
          </w:p>
          <w:p w:rsidR="00720E41" w:rsidRPr="00B12CB0" w:rsidRDefault="00720E41" w:rsidP="00F02771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«ПЦР в диагностике инфекционных болезней и индикации патогенных микроорганизмов», ФКУЗ Ростовский-на-Дону противочумный институт Роспотребнадзора, 72ч, 2015г.</w:t>
            </w:r>
          </w:p>
          <w:p w:rsidR="00720E41" w:rsidRPr="00B12CB0" w:rsidRDefault="00720E41" w:rsidP="00F02771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 и эпиднадзор за холерой», ФКУЗ Ростовский-на-Дону противочумный институт Роспотребнадзора, 72ч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20E41" w:rsidRPr="00A63720" w:rsidRDefault="00720E41" w:rsidP="00F02771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Актуальные вопросы эпидемиологии и иммунопрофилактики инфекционных болезней», ГБОУ ВПО РостГМ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ч, 2016</w:t>
            </w: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7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ртификат по специальности </w:t>
            </w:r>
            <w:r w:rsidRPr="00A63720">
              <w:rPr>
                <w:rFonts w:ascii="Times New Roman" w:hAnsi="Times New Roman"/>
                <w:bCs/>
                <w:sz w:val="20"/>
                <w:szCs w:val="20"/>
              </w:rPr>
              <w:t>«Эпидемиология».</w:t>
            </w:r>
          </w:p>
          <w:p w:rsidR="00720E41" w:rsidRPr="00A63720" w:rsidRDefault="00720E41" w:rsidP="00F02771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</w:t>
            </w:r>
            <w:r w:rsidRPr="008C5EDB">
              <w:rPr>
                <w:rFonts w:ascii="Times New Roman" w:hAnsi="Times New Roman"/>
                <w:sz w:val="20"/>
                <w:szCs w:val="20"/>
              </w:rPr>
              <w:t>одготовки личного состава специализированных противоэпидемических бригад для работы в чрезвычайных ситуациях</w:t>
            </w:r>
            <w:r>
              <w:rPr>
                <w:rFonts w:ascii="Times New Roman" w:hAnsi="Times New Roman"/>
                <w:sz w:val="20"/>
                <w:szCs w:val="20"/>
              </w:rPr>
              <w:t>»,</w:t>
            </w:r>
            <w:r w:rsidRPr="008C5EDB">
              <w:rPr>
                <w:rFonts w:ascii="Times New Roman" w:hAnsi="Times New Roman"/>
                <w:sz w:val="20"/>
                <w:szCs w:val="20"/>
              </w:rPr>
              <w:t xml:space="preserve"> ФКУЗ РосНИПЧИ «Микроб» Роспотребнадзор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5ч, </w:t>
            </w:r>
            <w:r w:rsidRPr="008C5EDB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276" w:type="dxa"/>
          </w:tcPr>
          <w:p w:rsidR="00720E41" w:rsidRPr="00B12CB0" w:rsidRDefault="00E06A02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</w:tr>
      <w:tr w:rsidR="00720E41" w:rsidRPr="00A63720" w:rsidTr="00F0442E">
        <w:tc>
          <w:tcPr>
            <w:tcW w:w="1384" w:type="dxa"/>
          </w:tcPr>
          <w:p w:rsidR="00720E41" w:rsidRPr="00A6372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ишина</w:t>
            </w:r>
          </w:p>
          <w:p w:rsidR="00720E41" w:rsidRPr="00A6372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20">
              <w:rPr>
                <w:rFonts w:ascii="Times New Roman" w:hAnsi="Times New Roman" w:cs="Times New Roman"/>
                <w:sz w:val="20"/>
                <w:szCs w:val="20"/>
              </w:rPr>
              <w:t>Алена</w:t>
            </w:r>
          </w:p>
          <w:p w:rsidR="00720E41" w:rsidRPr="00A6372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20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  <w:p w:rsidR="00720E41" w:rsidRPr="00A6372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720E41" w:rsidRPr="00A6372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720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научный сотрудник, ио заведующей</w:t>
            </w:r>
          </w:p>
          <w:p w:rsidR="00720E41" w:rsidRPr="00A6372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20">
              <w:rPr>
                <w:rFonts w:ascii="Times New Roman" w:hAnsi="Times New Roman" w:cs="Times New Roman"/>
                <w:sz w:val="20"/>
                <w:szCs w:val="20"/>
              </w:rPr>
              <w:t>лабораторией биологической безопасности и лечения ООИ</w:t>
            </w:r>
          </w:p>
        </w:tc>
        <w:tc>
          <w:tcPr>
            <w:tcW w:w="2511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ые занятия по теме:</w:t>
            </w:r>
          </w:p>
          <w:p w:rsidR="00720E41" w:rsidRPr="00A63720" w:rsidRDefault="00D44A4F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шечные инфекции</w:t>
            </w:r>
          </w:p>
        </w:tc>
        <w:tc>
          <w:tcPr>
            <w:tcW w:w="1843" w:type="dxa"/>
          </w:tcPr>
          <w:p w:rsidR="00720E41" w:rsidRPr="00A63720" w:rsidRDefault="00720E41" w:rsidP="00D44A4F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20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D44A4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63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A637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A63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6" w:type="dxa"/>
          </w:tcPr>
          <w:p w:rsidR="00720E41" w:rsidRPr="00A6372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20">
              <w:rPr>
                <w:rFonts w:ascii="Times New Roman" w:hAnsi="Times New Roman" w:cs="Times New Roman"/>
                <w:sz w:val="20"/>
                <w:szCs w:val="20"/>
              </w:rPr>
              <w:t>Южный федеральный университет, 2007г.,</w:t>
            </w:r>
          </w:p>
          <w:p w:rsidR="00720E41" w:rsidRPr="00A6372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2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049" w:type="dxa"/>
          </w:tcPr>
          <w:p w:rsidR="00720E41" w:rsidRPr="00A63720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72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зация врачей и биологов по ООИ, ФКУЗ Ростовский-на-Дону </w:t>
            </w:r>
            <w:proofErr w:type="gramStart"/>
            <w:r w:rsidRPr="00A63720">
              <w:rPr>
                <w:rFonts w:ascii="Times New Roman" w:hAnsi="Times New Roman"/>
                <w:bCs/>
                <w:sz w:val="20"/>
                <w:szCs w:val="20"/>
              </w:rPr>
              <w:t>противочумный</w:t>
            </w:r>
            <w:proofErr w:type="gramEnd"/>
            <w:r w:rsidRPr="00A63720">
              <w:rPr>
                <w:rFonts w:ascii="Times New Roman" w:hAnsi="Times New Roman"/>
                <w:bCs/>
                <w:sz w:val="20"/>
                <w:szCs w:val="20"/>
              </w:rPr>
              <w:t xml:space="preserve"> институ</w:t>
            </w:r>
            <w:r w:rsidRPr="00A63720">
              <w:rPr>
                <w:rFonts w:ascii="Times New Roman" w:hAnsi="Times New Roman"/>
                <w:sz w:val="20"/>
                <w:szCs w:val="20"/>
              </w:rPr>
              <w:t xml:space="preserve"> Роспотребнадзора</w:t>
            </w:r>
            <w:r w:rsidRPr="00A63720">
              <w:rPr>
                <w:rFonts w:ascii="Times New Roman" w:hAnsi="Times New Roman"/>
                <w:bCs/>
                <w:sz w:val="20"/>
                <w:szCs w:val="20"/>
              </w:rPr>
              <w:t xml:space="preserve">, 500ч, 2006г. </w:t>
            </w:r>
          </w:p>
          <w:p w:rsidR="00720E41" w:rsidRPr="00A63720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720">
              <w:rPr>
                <w:rFonts w:ascii="Times New Roman" w:hAnsi="Times New Roman"/>
                <w:sz w:val="20"/>
                <w:szCs w:val="20"/>
              </w:rPr>
              <w:t xml:space="preserve">«Подготовка личного состава специализированных противоэпидемических бригад для работы в чрезвычайных ситуациях», ФКУЗ </w:t>
            </w:r>
            <w:proofErr w:type="gramStart"/>
            <w:r w:rsidRPr="00A63720">
              <w:rPr>
                <w:rFonts w:ascii="Times New Roman" w:hAnsi="Times New Roman"/>
                <w:sz w:val="20"/>
                <w:szCs w:val="20"/>
              </w:rPr>
              <w:t>Ставропольский</w:t>
            </w:r>
            <w:proofErr w:type="gramEnd"/>
            <w:r w:rsidRPr="00A63720">
              <w:rPr>
                <w:rFonts w:ascii="Times New Roman" w:hAnsi="Times New Roman"/>
                <w:sz w:val="20"/>
                <w:szCs w:val="20"/>
              </w:rPr>
              <w:t xml:space="preserve"> НИПЧИ Роспотребнадзора, 205ч, 2007г.</w:t>
            </w:r>
          </w:p>
          <w:p w:rsidR="00720E41" w:rsidRPr="00A63720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720">
              <w:rPr>
                <w:rFonts w:ascii="Times New Roman" w:hAnsi="Times New Roman"/>
                <w:sz w:val="20"/>
                <w:szCs w:val="20"/>
              </w:rPr>
              <w:t xml:space="preserve"> «Бактериология. Инфекционные болезни, требующие проведения мероприятий по санитарной охране территории РФ», ФКУЗ Ростовский-на-Дону противочумный институт Роспотребнадзора, 163ч, 2015г.</w:t>
            </w:r>
          </w:p>
          <w:p w:rsidR="00720E41" w:rsidRPr="00A63720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720">
              <w:rPr>
                <w:rFonts w:ascii="Times New Roman" w:hAnsi="Times New Roman"/>
                <w:sz w:val="20"/>
                <w:szCs w:val="20"/>
              </w:rPr>
              <w:t xml:space="preserve">«Актуальные аспекты определения чувствительности к антибактериальным препаратам»,  Смоленский медицинский институт, 72ч, 2015г. </w:t>
            </w:r>
          </w:p>
          <w:p w:rsidR="00720E41" w:rsidRPr="00A63720" w:rsidRDefault="00720E41" w:rsidP="00F02771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720">
              <w:rPr>
                <w:rFonts w:ascii="Times New Roman" w:hAnsi="Times New Roman"/>
                <w:sz w:val="20"/>
                <w:szCs w:val="20"/>
              </w:rPr>
              <w:t xml:space="preserve">«Бактериология. Инфекционные болезни, требующие проведения мероприятий по санитарной охране территории РФ», ФКУЗ Ростовский-на-Дону противочумный институт Роспотребнадзора, 163ч, 2019г. </w:t>
            </w:r>
          </w:p>
          <w:p w:rsidR="00720E41" w:rsidRPr="00A63720" w:rsidRDefault="00720E41" w:rsidP="00F02771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720">
              <w:rPr>
                <w:rFonts w:ascii="Times New Roman" w:hAnsi="Times New Roman"/>
                <w:bCs/>
                <w:sz w:val="20"/>
                <w:szCs w:val="20"/>
              </w:rPr>
              <w:t xml:space="preserve">«ПЦР-диагностика 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еромониторинг гриппа в России», </w:t>
            </w:r>
            <w:r w:rsidRPr="00A63720">
              <w:rPr>
                <w:rFonts w:ascii="Times New Roman" w:hAnsi="Times New Roman"/>
                <w:bCs/>
                <w:sz w:val="20"/>
                <w:szCs w:val="20"/>
              </w:rPr>
              <w:t xml:space="preserve">ФБУЗ «ЦГиЭ в Краснодарском крае»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6ч, </w:t>
            </w:r>
            <w:r w:rsidRPr="00A63720">
              <w:rPr>
                <w:rFonts w:ascii="Times New Roman" w:hAnsi="Times New Roman"/>
                <w:bCs/>
                <w:sz w:val="20"/>
                <w:szCs w:val="20"/>
              </w:rPr>
              <w:t>2019г.</w:t>
            </w:r>
          </w:p>
        </w:tc>
        <w:tc>
          <w:tcPr>
            <w:tcW w:w="1276" w:type="dxa"/>
          </w:tcPr>
          <w:p w:rsidR="00720E41" w:rsidRPr="00A63720" w:rsidRDefault="00720E41" w:rsidP="00E06A02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6A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0E41" w:rsidRPr="00540CA2" w:rsidTr="00F0442E">
        <w:tc>
          <w:tcPr>
            <w:tcW w:w="1384" w:type="dxa"/>
            <w:hideMark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 xml:space="preserve">Трухачев </w:t>
            </w:r>
            <w:r w:rsidRPr="00540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й Леонидович</w:t>
            </w:r>
          </w:p>
        </w:tc>
        <w:tc>
          <w:tcPr>
            <w:tcW w:w="1883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ущий нау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к, и</w:t>
            </w: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о з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ующего</w:t>
            </w: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ией микробиологии чумы и других иерсиниозов</w:t>
            </w:r>
          </w:p>
          <w:p w:rsidR="00720E41" w:rsidRPr="00540CA2" w:rsidRDefault="00720E41" w:rsidP="00F0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hideMark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Лекционные занятия п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мам:</w:t>
            </w:r>
          </w:p>
          <w:p w:rsidR="00720E41" w:rsidRDefault="00720E41" w:rsidP="00F0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генетики микроорганизмов.</w:t>
            </w:r>
          </w:p>
          <w:p w:rsidR="00720E41" w:rsidRPr="002A2ACA" w:rsidRDefault="00720E41" w:rsidP="00F0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2A2ACA">
              <w:rPr>
                <w:rFonts w:ascii="Times New Roman" w:hAnsi="Times New Roman"/>
                <w:sz w:val="20"/>
                <w:szCs w:val="20"/>
              </w:rPr>
              <w:t>ум</w:t>
            </w:r>
            <w:r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  <w:tc>
          <w:tcPr>
            <w:tcW w:w="1843" w:type="dxa"/>
            <w:hideMark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м.н.</w:t>
            </w:r>
          </w:p>
        </w:tc>
        <w:tc>
          <w:tcPr>
            <w:tcW w:w="2046" w:type="dxa"/>
            <w:hideMark/>
          </w:tcPr>
          <w:p w:rsidR="00720E41" w:rsidRPr="00540CA2" w:rsidRDefault="00720E41" w:rsidP="00F02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Ростовский-на-Дону</w:t>
            </w:r>
          </w:p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</w:t>
            </w:r>
          </w:p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</w:p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институ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84г.,</w:t>
            </w:r>
          </w:p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ена, санитария, эпидемиология</w:t>
            </w:r>
          </w:p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9" w:type="dxa"/>
            <w:hideMark/>
          </w:tcPr>
          <w:p w:rsidR="00720E41" w:rsidRPr="000A7BEF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пециализация врачей и биологов по </w:t>
            </w: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ОИ, ФКУЗ Ростовский-на-Дону </w:t>
            </w:r>
            <w:proofErr w:type="gramStart"/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противочумный</w:t>
            </w:r>
            <w:proofErr w:type="gramEnd"/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 xml:space="preserve"> институ</w:t>
            </w:r>
            <w:r w:rsidRPr="000A7BEF">
              <w:rPr>
                <w:rFonts w:ascii="Times New Roman" w:hAnsi="Times New Roman"/>
                <w:sz w:val="20"/>
                <w:szCs w:val="20"/>
              </w:rPr>
              <w:t xml:space="preserve"> Роспотребнадзора</w:t>
            </w: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600ч, 1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  <w:p w:rsidR="00720E41" w:rsidRPr="002A2ACA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19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2ACA">
              <w:rPr>
                <w:rFonts w:ascii="Times New Roman" w:hAnsi="Times New Roman"/>
                <w:bCs/>
                <w:sz w:val="20"/>
                <w:szCs w:val="20"/>
              </w:rPr>
              <w:t>«Молекулярная биология», Московский государственный университет, 1988г.</w:t>
            </w:r>
          </w:p>
          <w:p w:rsidR="00720E4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 xml:space="preserve">«Лабораторная диагностика и эпиднадзор за холерой», </w:t>
            </w:r>
            <w:r w:rsidRPr="000A7BEF">
              <w:rPr>
                <w:rFonts w:ascii="Times New Roman" w:hAnsi="Times New Roman"/>
                <w:sz w:val="20"/>
                <w:szCs w:val="20"/>
              </w:rPr>
              <w:t>ФКУЗ Ростовский-на-Дону противочумный институт Роспотребнадзора</w:t>
            </w: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, 72ч, 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  <w:p w:rsidR="00720E4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860">
              <w:rPr>
                <w:rFonts w:ascii="Times New Roman" w:hAnsi="Times New Roman"/>
                <w:sz w:val="20"/>
                <w:szCs w:val="20"/>
              </w:rPr>
              <w:t>«Бактериология. Инфекционные болезни, требующие проведения мероприятий по санитарной охране территории РФ», ФКУЗ Ростовский-на-Дону противочумный институт Роспотребнадзора, 1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2A4860"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A4860">
              <w:rPr>
                <w:rFonts w:ascii="Times New Roman" w:hAnsi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>Сертификат по специальности «Бактериология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720E41" w:rsidRPr="002A2ACA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19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2ACA">
              <w:rPr>
                <w:rFonts w:ascii="Times New Roman" w:hAnsi="Times New Roman"/>
                <w:bCs/>
                <w:sz w:val="20"/>
                <w:szCs w:val="20"/>
              </w:rPr>
              <w:t xml:space="preserve"> «Стандарты лабораторной диагностики в рамках организации и проведения эпиднадзора за иерсиниозами», ФБУН НИИ МиЭ им. Пастера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6ч, </w:t>
            </w:r>
            <w:r w:rsidRPr="002A2ACA">
              <w:rPr>
                <w:rFonts w:ascii="Times New Roman" w:hAnsi="Times New Roman"/>
                <w:bCs/>
                <w:sz w:val="20"/>
                <w:szCs w:val="20"/>
              </w:rPr>
              <w:t>2017г.</w:t>
            </w:r>
          </w:p>
          <w:p w:rsidR="00720E41" w:rsidRPr="008C5EDB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1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</w:t>
            </w:r>
            <w:r w:rsidRPr="008C5EDB">
              <w:rPr>
                <w:rFonts w:ascii="Times New Roman" w:hAnsi="Times New Roman"/>
                <w:sz w:val="20"/>
                <w:szCs w:val="20"/>
              </w:rPr>
              <w:t>одготовки личного состава специализированных противоэпидемических бригад для работы в чрезвычайных ситуациях</w:t>
            </w:r>
            <w:r>
              <w:rPr>
                <w:rFonts w:ascii="Times New Roman" w:hAnsi="Times New Roman"/>
                <w:sz w:val="20"/>
                <w:szCs w:val="20"/>
              </w:rPr>
              <w:t>»,</w:t>
            </w:r>
            <w:r w:rsidRPr="008C5EDB">
              <w:rPr>
                <w:rFonts w:ascii="Times New Roman" w:hAnsi="Times New Roman"/>
                <w:sz w:val="20"/>
                <w:szCs w:val="20"/>
              </w:rPr>
              <w:t xml:space="preserve"> ФКУЗ РосНИПЧИ «Микроб» Роспотребнадзор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6ч, </w:t>
            </w:r>
            <w:r w:rsidRPr="008C5EDB">
              <w:rPr>
                <w:rFonts w:ascii="Times New Roman" w:hAnsi="Times New Roman"/>
                <w:sz w:val="20"/>
                <w:szCs w:val="20"/>
              </w:rPr>
              <w:t>2017г.</w:t>
            </w:r>
          </w:p>
          <w:p w:rsidR="00720E4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19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Сертификат по специальности «Бактериология» ФКУЗ Ростовский-на-Дону противочумный институт Роспотребнадзора, 2019г.</w:t>
            </w:r>
          </w:p>
          <w:p w:rsidR="004C0047" w:rsidRPr="00881DEB" w:rsidRDefault="004C0047" w:rsidP="00F027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кл</w:t>
            </w:r>
            <w:r w:rsidRPr="00881DEB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алификации врачей и биологов по программе «выявление и типирование возбудителей инфекционных болезней с помощью полимеразной цепной реакции (ПЦР)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DEB">
              <w:rPr>
                <w:rFonts w:ascii="Times New Roman" w:hAnsi="Times New Roman" w:cs="Times New Roman"/>
                <w:sz w:val="20"/>
                <w:szCs w:val="20"/>
              </w:rPr>
              <w:t xml:space="preserve">2021 г. </w:t>
            </w:r>
          </w:p>
          <w:p w:rsidR="004C0047" w:rsidRPr="00881DEB" w:rsidRDefault="004C0047" w:rsidP="00F027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DEB">
              <w:rPr>
                <w:rFonts w:ascii="Times New Roman" w:hAnsi="Times New Roman" w:cs="Times New Roman"/>
                <w:sz w:val="20"/>
                <w:szCs w:val="20"/>
              </w:rPr>
              <w:t>цикл повышения квалификации врачей-эпидемиологов, зоологов и энтомологов по природно-очаговым и другим опасным зоонозным инфекционным болезням 2021 г. (72 часа)</w:t>
            </w:r>
          </w:p>
          <w:p w:rsidR="004C0047" w:rsidRPr="004C0047" w:rsidRDefault="004C0047" w:rsidP="00F0277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кл повышения квалификации </w:t>
            </w:r>
            <w:r w:rsidRPr="004C0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ециалистов Роспотребнадзора и ЛПО по дополнительной профессиональной программе  «Лабораторная диагностика и эпидемиологический надзор  за холерой» </w:t>
            </w:r>
          </w:p>
          <w:p w:rsidR="004C0047" w:rsidRPr="004C0047" w:rsidRDefault="004C0047" w:rsidP="00F0277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 (78 часов)</w:t>
            </w:r>
          </w:p>
          <w:p w:rsidR="004C0047" w:rsidRPr="004C0047" w:rsidRDefault="004C0047" w:rsidP="00F02771">
            <w:pPr>
              <w:tabs>
                <w:tab w:val="decimal" w:pos="31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A263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0E41" w:rsidRPr="00A31EF5" w:rsidTr="00F0442E">
        <w:tc>
          <w:tcPr>
            <w:tcW w:w="1384" w:type="dxa"/>
          </w:tcPr>
          <w:p w:rsidR="00720E41" w:rsidRPr="00A31EF5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EF5">
              <w:rPr>
                <w:rFonts w:ascii="Times New Roman" w:hAnsi="Times New Roman" w:cs="Times New Roman" w:hint="cs"/>
                <w:sz w:val="20"/>
                <w:szCs w:val="20"/>
              </w:rPr>
              <w:lastRenderedPageBreak/>
              <w:t>Чемисова</w:t>
            </w:r>
          </w:p>
          <w:p w:rsidR="00720E41" w:rsidRPr="00A31EF5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EF5">
              <w:rPr>
                <w:rFonts w:ascii="Times New Roman" w:hAnsi="Times New Roman" w:cs="Times New Roman" w:hint="cs"/>
                <w:sz w:val="20"/>
                <w:szCs w:val="20"/>
              </w:rPr>
              <w:t>О</w:t>
            </w:r>
            <w:r w:rsidRPr="00A31EF5">
              <w:rPr>
                <w:rFonts w:ascii="Times New Roman" w:hAnsi="Times New Roman" w:cs="Times New Roman"/>
                <w:sz w:val="20"/>
                <w:szCs w:val="20"/>
              </w:rPr>
              <w:t>льга</w:t>
            </w:r>
          </w:p>
          <w:p w:rsidR="00720E41" w:rsidRPr="00A31EF5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EF5">
              <w:rPr>
                <w:rFonts w:ascii="Times New Roman" w:hAnsi="Times New Roman" w:cs="Times New Roman" w:hint="cs"/>
                <w:sz w:val="20"/>
                <w:szCs w:val="20"/>
              </w:rPr>
              <w:t>С</w:t>
            </w:r>
            <w:r w:rsidRPr="00A31EF5">
              <w:rPr>
                <w:rFonts w:ascii="Times New Roman" w:hAnsi="Times New Roman" w:cs="Times New Roman"/>
                <w:sz w:val="20"/>
                <w:szCs w:val="20"/>
              </w:rPr>
              <w:t>ергеевна</w:t>
            </w:r>
          </w:p>
          <w:p w:rsidR="00720E41" w:rsidRPr="00A31EF5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720E41" w:rsidRPr="00A31EF5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E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ущий научный сотрудник, ио </w:t>
            </w:r>
            <w:proofErr w:type="gramStart"/>
            <w:r w:rsidRPr="00A31EF5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его музея</w:t>
            </w:r>
            <w:proofErr w:type="gramEnd"/>
            <w:r w:rsidRPr="00A31E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ивых культур с ЦПВ</w:t>
            </w:r>
          </w:p>
        </w:tc>
        <w:tc>
          <w:tcPr>
            <w:tcW w:w="2511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ые занятия по темам:</w:t>
            </w:r>
          </w:p>
          <w:p w:rsidR="00720E41" w:rsidRPr="00A31EF5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EF5">
              <w:rPr>
                <w:rFonts w:ascii="Times New Roman" w:hAnsi="Times New Roman"/>
                <w:sz w:val="20"/>
                <w:szCs w:val="20"/>
              </w:rPr>
              <w:t>Коллекционная деятельность.</w:t>
            </w:r>
          </w:p>
          <w:p w:rsidR="00720E41" w:rsidRPr="00A31EF5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EF5">
              <w:rPr>
                <w:rFonts w:ascii="Times New Roman" w:hAnsi="Times New Roman"/>
                <w:sz w:val="20"/>
                <w:szCs w:val="20"/>
              </w:rPr>
              <w:t>Современные методы лабораторной диагностики.</w:t>
            </w:r>
          </w:p>
        </w:tc>
        <w:tc>
          <w:tcPr>
            <w:tcW w:w="1843" w:type="dxa"/>
          </w:tcPr>
          <w:p w:rsidR="00720E41" w:rsidRPr="00A31EF5" w:rsidRDefault="00720E41" w:rsidP="00FB6EFF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EF5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FB6EF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31EF5">
              <w:rPr>
                <w:rFonts w:ascii="Times New Roman" w:hAnsi="Times New Roman" w:cs="Times New Roman"/>
                <w:sz w:val="20"/>
                <w:szCs w:val="20"/>
              </w:rPr>
              <w:t>.н.</w:t>
            </w:r>
          </w:p>
        </w:tc>
        <w:tc>
          <w:tcPr>
            <w:tcW w:w="2046" w:type="dxa"/>
          </w:tcPr>
          <w:p w:rsidR="00720E41" w:rsidRPr="00A31EF5" w:rsidRDefault="00720E41" w:rsidP="00F02771">
            <w:pPr>
              <w:pStyle w:val="a5"/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EF5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ий государственный университет, 1998г.,</w:t>
            </w:r>
          </w:p>
          <w:p w:rsidR="00720E41" w:rsidRPr="00A31EF5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EF5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049" w:type="dxa"/>
          </w:tcPr>
          <w:p w:rsidR="00720E41" w:rsidRPr="00A31EF5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EF5"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 по Бактериологии, </w:t>
            </w: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 xml:space="preserve">ФКУЗ Ростовский-на-Дону </w:t>
            </w:r>
            <w:proofErr w:type="gramStart"/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противочумный</w:t>
            </w:r>
            <w:proofErr w:type="gramEnd"/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 xml:space="preserve"> институ</w:t>
            </w:r>
            <w:r w:rsidRPr="00A31EF5">
              <w:rPr>
                <w:rFonts w:ascii="Times New Roman" w:hAnsi="Times New Roman"/>
                <w:sz w:val="20"/>
                <w:szCs w:val="20"/>
              </w:rPr>
              <w:t xml:space="preserve"> Роспотребнадзора</w:t>
            </w: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, 600ч, 2003г.</w:t>
            </w:r>
          </w:p>
          <w:p w:rsidR="00720E41" w:rsidRPr="00A31EF5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 xml:space="preserve">«Избранные вопросы бактериологии», </w:t>
            </w:r>
            <w:r w:rsidRPr="00A31EF5">
              <w:rPr>
                <w:rFonts w:ascii="Times New Roman" w:hAnsi="Times New Roman"/>
                <w:sz w:val="20"/>
                <w:szCs w:val="20"/>
              </w:rPr>
              <w:t>ГБОУ ВПО РостГМУ</w:t>
            </w: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, 144ч, 2009г.</w:t>
            </w:r>
          </w:p>
          <w:p w:rsidR="00720E41" w:rsidRPr="00A31EF5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 xml:space="preserve"> «Молекулярные методы идентификации, типирования и чувствительности бактерий», ФПК и ППС ГБОУ ВПО СГМА, 72ч, 2013г.</w:t>
            </w:r>
          </w:p>
          <w:p w:rsidR="00720E41" w:rsidRPr="00A31EF5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 xml:space="preserve"> «ПЦР в диагностике инфекционных болезней и индикации патогенных микроорганизмов», ФКУЗ Ростовский-на-Дону противочумный институт Роспотребнадзора, 72ч, 2015г.</w:t>
            </w:r>
          </w:p>
          <w:p w:rsidR="00973F77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«Бактериология. Инфекционные болезни, требующие проведения мероприятий по санитарной охране территории Российской Федерации», ФКУЗ Ростовский-на-Дону противочумный институт Роспотребнадзора, 163ч, 2019г.</w:t>
            </w:r>
          </w:p>
          <w:p w:rsidR="00973F77" w:rsidRPr="004C0047" w:rsidRDefault="00973F77" w:rsidP="00973F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кл повышения квалификации специалистов Роспотребнадзора и ЛПО по дополнительной профессиональной программе  «Лабораторная диагностика и эпидемиологический надзор  за холерой» </w:t>
            </w:r>
          </w:p>
          <w:p w:rsidR="00A263A6" w:rsidRPr="00A31EF5" w:rsidRDefault="00973F77" w:rsidP="00973F7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C0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 (78 часов)</w:t>
            </w:r>
          </w:p>
        </w:tc>
        <w:tc>
          <w:tcPr>
            <w:tcW w:w="1276" w:type="dxa"/>
          </w:tcPr>
          <w:p w:rsidR="00720E41" w:rsidRPr="00A31EF5" w:rsidRDefault="00A263A6" w:rsidP="00E06A02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6A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</w:tbl>
    <w:p w:rsidR="00404C7C" w:rsidRPr="002C4A12" w:rsidRDefault="00404C7C" w:rsidP="00F027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04C7C" w:rsidRPr="002C4A12" w:rsidSect="00F0442E">
      <w:headerReference w:type="default" r:id="rId9"/>
      <w:pgSz w:w="16838" w:h="11906" w:orient="landscape"/>
      <w:pgMar w:top="914" w:right="1134" w:bottom="850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40" w:rsidRDefault="00A52740" w:rsidP="00F0442E">
      <w:pPr>
        <w:spacing w:after="0" w:line="240" w:lineRule="auto"/>
      </w:pPr>
      <w:r>
        <w:separator/>
      </w:r>
    </w:p>
  </w:endnote>
  <w:endnote w:type="continuationSeparator" w:id="0">
    <w:p w:rsidR="00A52740" w:rsidRDefault="00A52740" w:rsidP="00F0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40" w:rsidRDefault="00A52740" w:rsidP="00F0442E">
      <w:pPr>
        <w:spacing w:after="0" w:line="240" w:lineRule="auto"/>
      </w:pPr>
      <w:r>
        <w:separator/>
      </w:r>
    </w:p>
  </w:footnote>
  <w:footnote w:type="continuationSeparator" w:id="0">
    <w:p w:rsidR="00A52740" w:rsidRDefault="00A52740" w:rsidP="00F04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4992" w:type="dxa"/>
      <w:tblLayout w:type="fixed"/>
      <w:tblLook w:val="04A0" w:firstRow="1" w:lastRow="0" w:firstColumn="1" w:lastColumn="0" w:noHBand="0" w:noVBand="1"/>
    </w:tblPr>
    <w:tblGrid>
      <w:gridCol w:w="1384"/>
      <w:gridCol w:w="1883"/>
      <w:gridCol w:w="2511"/>
      <w:gridCol w:w="1843"/>
      <w:gridCol w:w="2046"/>
      <w:gridCol w:w="4049"/>
      <w:gridCol w:w="1276"/>
    </w:tblGrid>
    <w:tr w:rsidR="00F0442E" w:rsidRPr="00540CA2" w:rsidTr="00C7352D">
      <w:tc>
        <w:tcPr>
          <w:tcW w:w="1384" w:type="dxa"/>
          <w:vAlign w:val="center"/>
        </w:tcPr>
        <w:p w:rsidR="00F0442E" w:rsidRPr="00540CA2" w:rsidRDefault="00F0442E" w:rsidP="00C7352D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40CA2">
            <w:rPr>
              <w:rFonts w:ascii="Times New Roman" w:hAnsi="Times New Roman" w:cs="Times New Roman"/>
              <w:sz w:val="20"/>
              <w:szCs w:val="20"/>
            </w:rPr>
            <w:t>ФИО</w:t>
          </w:r>
        </w:p>
      </w:tc>
      <w:tc>
        <w:tcPr>
          <w:tcW w:w="1883" w:type="dxa"/>
          <w:vAlign w:val="center"/>
        </w:tcPr>
        <w:p w:rsidR="00F0442E" w:rsidRPr="00540CA2" w:rsidRDefault="00F0442E" w:rsidP="00C7352D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40CA2">
            <w:rPr>
              <w:rFonts w:ascii="Times New Roman" w:hAnsi="Times New Roman" w:cs="Times New Roman"/>
              <w:sz w:val="20"/>
              <w:szCs w:val="20"/>
            </w:rPr>
            <w:t>Должность</w:t>
          </w:r>
        </w:p>
      </w:tc>
      <w:tc>
        <w:tcPr>
          <w:tcW w:w="2511" w:type="dxa"/>
          <w:vAlign w:val="center"/>
        </w:tcPr>
        <w:p w:rsidR="00F0442E" w:rsidRPr="00540CA2" w:rsidRDefault="00F0442E" w:rsidP="00C7352D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40CA2">
            <w:rPr>
              <w:rFonts w:ascii="Times New Roman" w:hAnsi="Times New Roman" w:cs="Times New Roman"/>
              <w:sz w:val="20"/>
              <w:szCs w:val="20"/>
            </w:rPr>
            <w:t>Преподавание дисциплины</w:t>
          </w:r>
        </w:p>
      </w:tc>
      <w:tc>
        <w:tcPr>
          <w:tcW w:w="1843" w:type="dxa"/>
          <w:vAlign w:val="center"/>
        </w:tcPr>
        <w:p w:rsidR="00F0442E" w:rsidRPr="00540CA2" w:rsidRDefault="00F0442E" w:rsidP="00C7352D">
          <w:pPr>
            <w:ind w:left="-108" w:right="-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40CA2">
            <w:rPr>
              <w:rFonts w:ascii="Times New Roman" w:hAnsi="Times New Roman" w:cs="Times New Roman"/>
              <w:sz w:val="20"/>
              <w:szCs w:val="20"/>
            </w:rPr>
            <w:t>Квалификационная категория, ученая степень, ученое звание</w:t>
          </w:r>
        </w:p>
      </w:tc>
      <w:tc>
        <w:tcPr>
          <w:tcW w:w="2046" w:type="dxa"/>
          <w:vAlign w:val="center"/>
        </w:tcPr>
        <w:p w:rsidR="00F0442E" w:rsidRPr="00540CA2" w:rsidRDefault="00F0442E" w:rsidP="00C7352D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40CA2">
            <w:rPr>
              <w:rFonts w:ascii="Times New Roman" w:hAnsi="Times New Roman" w:cs="Times New Roman"/>
              <w:sz w:val="20"/>
              <w:szCs w:val="20"/>
            </w:rPr>
            <w:t>Уровень образования,</w:t>
          </w:r>
        </w:p>
        <w:p w:rsidR="00F0442E" w:rsidRPr="00540CA2" w:rsidRDefault="00F0442E" w:rsidP="00C7352D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40CA2">
            <w:rPr>
              <w:rFonts w:ascii="Times New Roman" w:hAnsi="Times New Roman" w:cs="Times New Roman"/>
              <w:sz w:val="20"/>
              <w:szCs w:val="20"/>
            </w:rPr>
            <w:t>специальность</w:t>
          </w:r>
        </w:p>
      </w:tc>
      <w:tc>
        <w:tcPr>
          <w:tcW w:w="4049" w:type="dxa"/>
          <w:vAlign w:val="center"/>
        </w:tcPr>
        <w:p w:rsidR="00F0442E" w:rsidRPr="00540CA2" w:rsidRDefault="00F0442E" w:rsidP="00C7352D">
          <w:pPr>
            <w:ind w:left="-28" w:right="-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40CA2">
            <w:rPr>
              <w:rFonts w:ascii="Times New Roman" w:hAnsi="Times New Roman" w:cs="Times New Roman"/>
              <w:sz w:val="20"/>
              <w:szCs w:val="20"/>
            </w:rPr>
            <w:t>Профессиональная переподготовка,</w:t>
          </w:r>
        </w:p>
        <w:p w:rsidR="00F0442E" w:rsidRPr="00540CA2" w:rsidRDefault="00F0442E" w:rsidP="00C7352D">
          <w:pPr>
            <w:ind w:left="-28" w:right="-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40CA2">
            <w:rPr>
              <w:rFonts w:ascii="Times New Roman" w:hAnsi="Times New Roman" w:cs="Times New Roman"/>
              <w:sz w:val="20"/>
              <w:szCs w:val="20"/>
            </w:rPr>
            <w:t>повышение квалификации</w:t>
          </w:r>
        </w:p>
      </w:tc>
      <w:tc>
        <w:tcPr>
          <w:tcW w:w="1276" w:type="dxa"/>
          <w:vAlign w:val="center"/>
        </w:tcPr>
        <w:p w:rsidR="00F0442E" w:rsidRPr="00540CA2" w:rsidRDefault="00F0442E" w:rsidP="00C7352D">
          <w:pPr>
            <w:ind w:left="-108" w:right="-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40CA2">
            <w:rPr>
              <w:rFonts w:ascii="Times New Roman" w:hAnsi="Times New Roman" w:cs="Times New Roman"/>
              <w:sz w:val="20"/>
              <w:szCs w:val="20"/>
            </w:rPr>
            <w:t>Стаж работы по специальности</w:t>
          </w:r>
        </w:p>
      </w:tc>
    </w:tr>
  </w:tbl>
  <w:p w:rsidR="00F0442E" w:rsidRPr="00F0442E" w:rsidRDefault="00F0442E">
    <w:pPr>
      <w:pStyle w:val="a8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2542"/>
    <w:multiLevelType w:val="hybridMultilevel"/>
    <w:tmpl w:val="2BF27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F63EF"/>
    <w:multiLevelType w:val="hybridMultilevel"/>
    <w:tmpl w:val="2F425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F22A2"/>
    <w:multiLevelType w:val="hybridMultilevel"/>
    <w:tmpl w:val="63DA14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5048"/>
    <w:multiLevelType w:val="hybridMultilevel"/>
    <w:tmpl w:val="9044205C"/>
    <w:lvl w:ilvl="0" w:tplc="46E64E3A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">
    <w:nsid w:val="0A102AA6"/>
    <w:multiLevelType w:val="hybridMultilevel"/>
    <w:tmpl w:val="A17211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65BC5"/>
    <w:multiLevelType w:val="hybridMultilevel"/>
    <w:tmpl w:val="B7C8F7CA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22CC2D3B"/>
    <w:multiLevelType w:val="hybridMultilevel"/>
    <w:tmpl w:val="00A0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B657D"/>
    <w:multiLevelType w:val="hybridMultilevel"/>
    <w:tmpl w:val="6F7A229A"/>
    <w:lvl w:ilvl="0" w:tplc="0419000B">
      <w:start w:val="1"/>
      <w:numFmt w:val="bullet"/>
      <w:lvlText w:val=""/>
      <w:lvlJc w:val="left"/>
      <w:pPr>
        <w:ind w:left="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8">
    <w:nsid w:val="2D4A2646"/>
    <w:multiLevelType w:val="hybridMultilevel"/>
    <w:tmpl w:val="1AAEC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664F6"/>
    <w:multiLevelType w:val="hybridMultilevel"/>
    <w:tmpl w:val="1A50EB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62FFF"/>
    <w:multiLevelType w:val="hybridMultilevel"/>
    <w:tmpl w:val="252EA1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A7858"/>
    <w:multiLevelType w:val="hybridMultilevel"/>
    <w:tmpl w:val="18E8C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74585"/>
    <w:multiLevelType w:val="hybridMultilevel"/>
    <w:tmpl w:val="8956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943B8"/>
    <w:multiLevelType w:val="hybridMultilevel"/>
    <w:tmpl w:val="68805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E7FFB"/>
    <w:multiLevelType w:val="hybridMultilevel"/>
    <w:tmpl w:val="5FAEFA34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54B55855"/>
    <w:multiLevelType w:val="hybridMultilevel"/>
    <w:tmpl w:val="E2D6AAB2"/>
    <w:lvl w:ilvl="0" w:tplc="1206D79A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85FAD"/>
    <w:multiLevelType w:val="hybridMultilevel"/>
    <w:tmpl w:val="56323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F04D0"/>
    <w:multiLevelType w:val="hybridMultilevel"/>
    <w:tmpl w:val="7E980C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A00B5"/>
    <w:multiLevelType w:val="hybridMultilevel"/>
    <w:tmpl w:val="94E6DD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3"/>
  </w:num>
  <w:num w:numId="6">
    <w:abstractNumId w:val="14"/>
  </w:num>
  <w:num w:numId="7">
    <w:abstractNumId w:val="12"/>
  </w:num>
  <w:num w:numId="8">
    <w:abstractNumId w:val="13"/>
  </w:num>
  <w:num w:numId="9">
    <w:abstractNumId w:val="6"/>
  </w:num>
  <w:num w:numId="10">
    <w:abstractNumId w:val="16"/>
  </w:num>
  <w:num w:numId="11">
    <w:abstractNumId w:val="9"/>
  </w:num>
  <w:num w:numId="12">
    <w:abstractNumId w:val="18"/>
  </w:num>
  <w:num w:numId="13">
    <w:abstractNumId w:val="0"/>
  </w:num>
  <w:num w:numId="14">
    <w:abstractNumId w:val="1"/>
  </w:num>
  <w:num w:numId="15">
    <w:abstractNumId w:val="11"/>
  </w:num>
  <w:num w:numId="16">
    <w:abstractNumId w:val="8"/>
  </w:num>
  <w:num w:numId="17">
    <w:abstractNumId w:val="10"/>
  </w:num>
  <w:num w:numId="18">
    <w:abstractNumId w:val="4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23B"/>
    <w:rsid w:val="00003792"/>
    <w:rsid w:val="00046958"/>
    <w:rsid w:val="000554A6"/>
    <w:rsid w:val="000943DB"/>
    <w:rsid w:val="000A7BEF"/>
    <w:rsid w:val="000E325B"/>
    <w:rsid w:val="00107743"/>
    <w:rsid w:val="0013613B"/>
    <w:rsid w:val="00161956"/>
    <w:rsid w:val="001A39B3"/>
    <w:rsid w:val="0020073B"/>
    <w:rsid w:val="00201EEE"/>
    <w:rsid w:val="002A2ACA"/>
    <w:rsid w:val="002A4860"/>
    <w:rsid w:val="002C4A12"/>
    <w:rsid w:val="003703B6"/>
    <w:rsid w:val="003868CB"/>
    <w:rsid w:val="003A2E15"/>
    <w:rsid w:val="00404C7C"/>
    <w:rsid w:val="00404EAB"/>
    <w:rsid w:val="004264C4"/>
    <w:rsid w:val="00440109"/>
    <w:rsid w:val="004A7B1C"/>
    <w:rsid w:val="004C0047"/>
    <w:rsid w:val="0053142D"/>
    <w:rsid w:val="00540CA2"/>
    <w:rsid w:val="00554CD2"/>
    <w:rsid w:val="00597F7B"/>
    <w:rsid w:val="005C2B25"/>
    <w:rsid w:val="005F557C"/>
    <w:rsid w:val="006533A5"/>
    <w:rsid w:val="00656C9B"/>
    <w:rsid w:val="00720E41"/>
    <w:rsid w:val="0077388E"/>
    <w:rsid w:val="007A2585"/>
    <w:rsid w:val="007C02A1"/>
    <w:rsid w:val="007E6E4B"/>
    <w:rsid w:val="007F759F"/>
    <w:rsid w:val="0084223B"/>
    <w:rsid w:val="00882F66"/>
    <w:rsid w:val="0089544E"/>
    <w:rsid w:val="008C5EDB"/>
    <w:rsid w:val="00963838"/>
    <w:rsid w:val="00972DA2"/>
    <w:rsid w:val="00973F77"/>
    <w:rsid w:val="009D79F0"/>
    <w:rsid w:val="00A263A6"/>
    <w:rsid w:val="00A31EF5"/>
    <w:rsid w:val="00A52740"/>
    <w:rsid w:val="00A63720"/>
    <w:rsid w:val="00AB56AD"/>
    <w:rsid w:val="00B12CB0"/>
    <w:rsid w:val="00B86F32"/>
    <w:rsid w:val="00B92522"/>
    <w:rsid w:val="00BC31B9"/>
    <w:rsid w:val="00C22C15"/>
    <w:rsid w:val="00C42FC9"/>
    <w:rsid w:val="00C85389"/>
    <w:rsid w:val="00C956ED"/>
    <w:rsid w:val="00D31317"/>
    <w:rsid w:val="00D44A4F"/>
    <w:rsid w:val="00DA173F"/>
    <w:rsid w:val="00DD4B47"/>
    <w:rsid w:val="00E06A02"/>
    <w:rsid w:val="00E83C20"/>
    <w:rsid w:val="00EE19F3"/>
    <w:rsid w:val="00F02771"/>
    <w:rsid w:val="00F0442E"/>
    <w:rsid w:val="00F521A8"/>
    <w:rsid w:val="00FA7E26"/>
    <w:rsid w:val="00FB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DD4B47"/>
    <w:pPr>
      <w:suppressAutoHyphens/>
      <w:ind w:left="720"/>
      <w:contextualSpacing/>
    </w:pPr>
    <w:rPr>
      <w:rFonts w:ascii="Calibri" w:eastAsia="SimSun" w:hAnsi="Calibri" w:cs="Times New Roman"/>
      <w:lang w:eastAsia="ru-RU"/>
    </w:rPr>
  </w:style>
  <w:style w:type="paragraph" w:customStyle="1" w:styleId="a5">
    <w:name w:val="Базовый"/>
    <w:rsid w:val="002A2ACA"/>
    <w:pPr>
      <w:suppressAutoHyphens/>
    </w:pPr>
    <w:rPr>
      <w:rFonts w:ascii="Calibri" w:eastAsia="SimSun" w:hAnsi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7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442E"/>
  </w:style>
  <w:style w:type="paragraph" w:styleId="aa">
    <w:name w:val="footer"/>
    <w:basedOn w:val="a"/>
    <w:link w:val="ab"/>
    <w:uiPriority w:val="99"/>
    <w:unhideWhenUsed/>
    <w:rsid w:val="00F0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44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4A4C-B2E7-4FF9-932B-A0C9EF0C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194</Words>
  <Characters>1820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1-29T09:11:00Z</dcterms:created>
  <dcterms:modified xsi:type="dcterms:W3CDTF">2024-01-30T10:03:00Z</dcterms:modified>
</cp:coreProperties>
</file>